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B7361" w14:textId="77777777" w:rsidR="001C5877" w:rsidRDefault="001C5877" w:rsidP="001C5877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A8615B3" w14:textId="77777777" w:rsidR="001C5877" w:rsidRDefault="001C5877" w:rsidP="001C5877">
      <w:pPr>
        <w:ind w:left="10206"/>
        <w:jc w:val="both"/>
        <w:rPr>
          <w:sz w:val="28"/>
          <w:szCs w:val="28"/>
        </w:rPr>
      </w:pPr>
    </w:p>
    <w:p w14:paraId="44FB361D" w14:textId="77777777" w:rsidR="001C5877" w:rsidRDefault="001C5877" w:rsidP="001C5877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7457D850" w14:textId="77777777" w:rsidR="001C5877" w:rsidRDefault="001C5877" w:rsidP="001C5877">
      <w:pPr>
        <w:ind w:left="10206"/>
        <w:jc w:val="both"/>
        <w:rPr>
          <w:sz w:val="28"/>
          <w:szCs w:val="28"/>
        </w:rPr>
      </w:pPr>
    </w:p>
    <w:p w14:paraId="691276D6" w14:textId="77777777" w:rsidR="001C5877" w:rsidRDefault="001C5877" w:rsidP="001C5877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0465E0AA" w14:textId="667F30A5" w:rsidR="001C5877" w:rsidRDefault="001C5877" w:rsidP="001C5877">
      <w:pPr>
        <w:ind w:left="102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ег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536882F8" w14:textId="1D87AD22" w:rsidR="001C5877" w:rsidRDefault="001C5877" w:rsidP="001C5877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1.2020 № 03 </w:t>
      </w:r>
    </w:p>
    <w:p w14:paraId="6B753A2F" w14:textId="77777777" w:rsidR="001C5877" w:rsidRDefault="001C5877" w:rsidP="001C5877">
      <w:pPr>
        <w:pStyle w:val="a4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14:paraId="0B4611F7" w14:textId="029DE40E" w:rsidR="001C5877" w:rsidRDefault="001C5877" w:rsidP="001C58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(функций)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доставляемых  администрацие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алег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сельского поселения </w:t>
      </w:r>
    </w:p>
    <w:p w14:paraId="1A2BF1FF" w14:textId="77777777" w:rsidR="001C5877" w:rsidRDefault="001C5877" w:rsidP="001C58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1701"/>
        <w:gridCol w:w="7654"/>
        <w:gridCol w:w="1559"/>
        <w:gridCol w:w="1418"/>
      </w:tblGrid>
      <w:tr w:rsidR="001C5877" w14:paraId="15BA8AAF" w14:textId="77777777" w:rsidTr="001C5877">
        <w:trPr>
          <w:trHeight w:val="1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F22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  <w:p w14:paraId="58ECF75E" w14:textId="77777777" w:rsidR="001C5877" w:rsidRDefault="001C58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BDF2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BCDE" w14:textId="1F23DA04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должностного лиц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, муниципального учреждения, предоставляющего муниципальную услугу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3CDB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нормативных правовых актов, регламентирующих порядок предоставления муниципальной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7DD8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слугах, которые являются необходимыми и обязательными для предоставления муниципальной услуги, и включены в перечень, утвержденный в соответствии с пунктом 3 части 1 статьи 9 Федерального закона от 27 июля 2010 года № 210-ФЗ «Об организации предоставления государственных и муниципальных услуг»</w:t>
            </w:r>
          </w:p>
        </w:tc>
      </w:tr>
      <w:tr w:rsidR="001C5877" w14:paraId="02A16B85" w14:textId="77777777" w:rsidTr="001C5877">
        <w:trPr>
          <w:trHeight w:val="5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0C6E" w14:textId="77777777" w:rsidR="001C5877" w:rsidRDefault="001C5877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9BEB" w14:textId="77777777" w:rsidR="001C5877" w:rsidRDefault="001C5877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7CE8" w14:textId="77777777" w:rsidR="001C5877" w:rsidRDefault="001C5877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B7E8" w14:textId="77777777" w:rsidR="001C5877" w:rsidRDefault="001C5877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2123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1E18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здность оказания услуги</w:t>
            </w:r>
          </w:p>
        </w:tc>
      </w:tr>
      <w:tr w:rsidR="001C5877" w14:paraId="5630A174" w14:textId="77777777" w:rsidTr="001C5877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6E8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4E7D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600D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</w:rPr>
              <w:t xml:space="preserve">жилых помещений муниципального жилищного фонда по договорам социального найма малоимущим гражданам, состоящим н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учете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08AF" w14:textId="299632A5" w:rsidR="001C5877" w:rsidRDefault="00DC4148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402DD5">
              <w:rPr>
                <w:color w:val="000000" w:themeColor="text1"/>
                <w:sz w:val="20"/>
                <w:szCs w:val="20"/>
              </w:rPr>
              <w:lastRenderedPageBreak/>
              <w:t>Специалист 1 категории</w:t>
            </w:r>
            <w:r w:rsidR="001C5877" w:rsidRPr="00402DD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5877">
              <w:rPr>
                <w:sz w:val="20"/>
                <w:szCs w:val="20"/>
              </w:rPr>
              <w:t>администрации</w:t>
            </w:r>
          </w:p>
          <w:p w14:paraId="02761917" w14:textId="35BE6A6B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2FF8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итуция Российской Федерации;</w:t>
            </w:r>
          </w:p>
          <w:p w14:paraId="1A1601CF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кодекс Российской Федерации;</w:t>
            </w:r>
          </w:p>
          <w:p w14:paraId="59501BF5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9.12.2004 № 189-ФЗ «О введении в действие Жилищного кодекса Российской Федерации»;</w:t>
            </w:r>
          </w:p>
          <w:p w14:paraId="714D78AE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14:paraId="441B984E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ый закон от 27.07.2010 № 210-ФЗ «Об организации предоставления государственных и муниципальных услуг»;</w:t>
            </w:r>
          </w:p>
          <w:p w14:paraId="71AED428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B0DEAFB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Кировской области от 02.08.2005 № 349-ЗО «О порядке ведения органами местного самоуправления учета граждан </w:t>
            </w:r>
            <w:proofErr w:type="gramStart"/>
            <w:r>
              <w:rPr>
                <w:sz w:val="20"/>
                <w:szCs w:val="20"/>
              </w:rPr>
              <w:t>в качестве</w:t>
            </w:r>
            <w:proofErr w:type="gramEnd"/>
            <w:r>
              <w:rPr>
                <w:sz w:val="20"/>
                <w:szCs w:val="20"/>
              </w:rPr>
              <w:t xml:space="preserve"> нуждающихся в жилых помещениях, предоставляемых по договорам социального найма в Кировской области»; </w:t>
            </w:r>
          </w:p>
          <w:p w14:paraId="3FFC811D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Кировской области от 02.08.2005 № 350-ЗО «Об определении размера дохода и стоимости имущества для предоставления гражданам жилых помещений муниципального жилищного фонда в Кировской области»; </w:t>
            </w:r>
          </w:p>
          <w:p w14:paraId="54F21EE2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Кировской области от 17.09.2005 № 367-ЗО «Об установлении периода, предшествующего предоставлению гражданину жилого помещения по договорам социального найма, за который учитываются действия и гражданско-правовые сделки с жилым помещением»; </w:t>
            </w:r>
          </w:p>
          <w:p w14:paraId="6797ACC6" w14:textId="08DE7098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DC7FB5">
              <w:rPr>
                <w:sz w:val="20"/>
                <w:szCs w:val="20"/>
              </w:rPr>
              <w:t>Шалеговско</w:t>
            </w:r>
            <w:r w:rsidR="00402DD5">
              <w:rPr>
                <w:sz w:val="20"/>
                <w:szCs w:val="20"/>
              </w:rPr>
              <w:t>е</w:t>
            </w:r>
            <w:proofErr w:type="spellEnd"/>
            <w:r w:rsidRPr="00DC7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1E9E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272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0CECA7C2" w14:textId="77777777" w:rsidTr="001C5877">
        <w:trPr>
          <w:trHeight w:val="1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AAA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A856" w14:textId="6F926B88" w:rsidR="001C5877" w:rsidRDefault="001C5877">
            <w:pPr>
              <w:pStyle w:val="a5"/>
              <w:spacing w:after="0"/>
              <w:rPr>
                <w:rFonts w:eastAsia="Calibri"/>
                <w:bCs/>
                <w:sz w:val="20"/>
                <w:szCs w:val="20"/>
              </w:rPr>
            </w:pPr>
            <w:r w:rsidRPr="008600DF">
              <w:rPr>
                <w:color w:val="000000" w:themeColor="text1"/>
                <w:sz w:val="20"/>
                <w:szCs w:val="20"/>
              </w:rPr>
              <w:t>Осуществление</w:t>
            </w:r>
            <w:r w:rsidRPr="0099242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контроля за сохранностью автомобильных дорог местного значения </w:t>
            </w:r>
            <w:r>
              <w:rPr>
                <w:bCs/>
                <w:sz w:val="20"/>
                <w:szCs w:val="20"/>
              </w:rPr>
              <w:t xml:space="preserve">в границах населенных пунктов </w:t>
            </w:r>
            <w:proofErr w:type="spellStart"/>
            <w:r w:rsidRPr="00DC7FB5">
              <w:rPr>
                <w:sz w:val="20"/>
                <w:szCs w:val="20"/>
              </w:rPr>
              <w:t>Шалег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B726" w14:textId="0FA2B27E" w:rsidR="001C5877" w:rsidRDefault="00DC414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402DD5">
              <w:rPr>
                <w:rFonts w:ascii="Times New Roman" w:hAnsi="Times New Roman" w:cs="Times New Roman"/>
                <w:color w:val="000000" w:themeColor="text1"/>
              </w:rPr>
              <w:t>Специалист 1 категории</w:t>
            </w:r>
            <w:r w:rsidRPr="00402DD5">
              <w:rPr>
                <w:color w:val="000000" w:themeColor="text1"/>
              </w:rPr>
              <w:t xml:space="preserve"> </w:t>
            </w:r>
            <w:r w:rsidR="001C5877">
              <w:rPr>
                <w:rFonts w:ascii="Times New Roman" w:hAnsi="Times New Roman" w:cs="Times New Roman"/>
              </w:rPr>
              <w:t xml:space="preserve">администрации, специалист по земельным вопросам администрации </w:t>
            </w:r>
            <w:proofErr w:type="spellStart"/>
            <w:r w:rsid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 w:rsidR="001C587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05B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итуция Российской Федерации; </w:t>
            </w:r>
          </w:p>
          <w:p w14:paraId="7E8CDBB2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екс Российской Федерации об административных правонарушениях от 30.12.2001 № 195-ФЗ; </w:t>
            </w:r>
          </w:p>
          <w:p w14:paraId="7CD5374B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1AB72D5D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14:paraId="0053F8AB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0.12.1995 № 196-ФЗ «О безопасности дорожного движения»; </w:t>
            </w:r>
          </w:p>
          <w:p w14:paraId="30776E38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14:paraId="70CC39BA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11.04.2006 № 209 «О некоторых вопросах, связанных с классификацией автомобильных дорог в Российской Федерации»; </w:t>
            </w:r>
          </w:p>
          <w:p w14:paraId="65CF858F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8.09.2009 № 767 «О классификации автомобильных дорог в Российской Федерации»; </w:t>
            </w:r>
          </w:p>
          <w:p w14:paraId="6543BBDA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стандарт Российской Федерации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; </w:t>
            </w:r>
          </w:p>
          <w:p w14:paraId="728A9287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 Правительства Российской Федерации от 30.06.2010 № 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      </w:r>
          </w:p>
          <w:p w14:paraId="49243A4E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экономразвития Российской Федерации от 30.04.2009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14:paraId="0DDDA685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Кировской области от 04.12.207 № 200-ЗО «Об административной ответственности в Кировской области»; </w:t>
            </w:r>
          </w:p>
          <w:p w14:paraId="0B49EA2D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Кировской области от 18.09.2012 № 171/537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»; </w:t>
            </w:r>
          </w:p>
          <w:p w14:paraId="2DA97A1E" w14:textId="1CF31B88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</w:t>
            </w:r>
            <w:r w:rsidR="00402DD5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AC76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35D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35036E02" w14:textId="77777777" w:rsidTr="001C587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6DF4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2E7B" w14:textId="77777777" w:rsidR="001C5877" w:rsidRDefault="001C5877">
            <w:pPr>
              <w:pStyle w:val="a5"/>
              <w:spacing w:after="0"/>
              <w:rPr>
                <w:bCs/>
                <w:sz w:val="20"/>
                <w:szCs w:val="20"/>
              </w:rPr>
            </w:pPr>
            <w:r w:rsidRPr="008600DF">
              <w:rPr>
                <w:bCs/>
                <w:color w:val="000000" w:themeColor="text1"/>
                <w:sz w:val="20"/>
                <w:szCs w:val="20"/>
              </w:rPr>
              <w:t xml:space="preserve">Согласование </w:t>
            </w:r>
            <w:r>
              <w:rPr>
                <w:bCs/>
                <w:sz w:val="20"/>
                <w:szCs w:val="20"/>
              </w:rPr>
              <w:t>переустройства и (или) перепланировки жилого</w:t>
            </w:r>
            <w:r>
              <w:rPr>
                <w:rStyle w:val="T3"/>
                <w:bCs/>
                <w:sz w:val="20"/>
                <w:szCs w:val="20"/>
              </w:rPr>
              <w:t xml:space="preserve"> помещения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F130" w14:textId="59EBF3DE" w:rsidR="001C5877" w:rsidRDefault="00DC414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402DD5">
              <w:rPr>
                <w:rFonts w:ascii="Times New Roman" w:hAnsi="Times New Roman" w:cs="Times New Roman"/>
                <w:color w:val="000000" w:themeColor="text1"/>
              </w:rPr>
              <w:t>Специалист 1 категории</w:t>
            </w:r>
            <w:r w:rsidRPr="00402DD5">
              <w:rPr>
                <w:color w:val="000000" w:themeColor="text1"/>
              </w:rPr>
              <w:t xml:space="preserve"> </w:t>
            </w:r>
            <w:r w:rsidR="001C5877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 w:rsidR="001C587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835F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ищный кодекс </w:t>
            </w:r>
            <w:r>
              <w:rPr>
                <w:sz w:val="20"/>
                <w:szCs w:val="20"/>
              </w:rPr>
              <w:t xml:space="preserve">Российской Федерации; </w:t>
            </w:r>
          </w:p>
          <w:p w14:paraId="5833B18C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</w:t>
            </w:r>
            <w:r>
              <w:rPr>
                <w:bCs/>
                <w:sz w:val="20"/>
                <w:szCs w:val="20"/>
              </w:rPr>
              <w:t>от 27.07.2010 № 210-ФЗ «Об организации предоставления государственных и муниципальных услуг»</w:t>
            </w:r>
            <w:r>
              <w:rPr>
                <w:sz w:val="20"/>
                <w:szCs w:val="20"/>
              </w:rPr>
              <w:t xml:space="preserve">; </w:t>
            </w:r>
          </w:p>
          <w:p w14:paraId="522F2020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</w:t>
            </w:r>
            <w:r>
              <w:rPr>
                <w:bCs/>
                <w:sz w:val="20"/>
                <w:szCs w:val="20"/>
              </w:rPr>
              <w:t>от 06.10.2003 № 131-ФЗ «Об общих принципах организации местного самоуправления в Российской Федерации</w:t>
            </w:r>
            <w:r>
              <w:rPr>
                <w:sz w:val="20"/>
                <w:szCs w:val="20"/>
              </w:rPr>
              <w:t xml:space="preserve">; </w:t>
            </w:r>
          </w:p>
          <w:p w14:paraId="74F0446A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остановление Правительства </w:t>
            </w:r>
            <w:r>
              <w:rPr>
                <w:sz w:val="20"/>
                <w:szCs w:val="20"/>
              </w:rPr>
              <w:t>Российской Федерации</w:t>
            </w:r>
            <w:r>
              <w:rPr>
                <w:spacing w:val="-5"/>
                <w:sz w:val="20"/>
                <w:szCs w:val="20"/>
              </w:rPr>
              <w:t xml:space="preserve"> от 28.01.2006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>
              <w:rPr>
                <w:sz w:val="20"/>
                <w:szCs w:val="20"/>
              </w:rPr>
              <w:t xml:space="preserve">; </w:t>
            </w:r>
          </w:p>
          <w:p w14:paraId="407D79B7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Правительства Российской Федерации от 13.08.2006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14:paraId="28B327D7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равительства Российской Федерации от 28.04.2005 № 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 </w:t>
            </w:r>
          </w:p>
          <w:p w14:paraId="7C0C2C15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м с органами местного самоуправления поселений, входящих в состав муниципального района о передаче органам местного самоуправления муниципального района полномочий по согласованию переустройства и </w:t>
            </w:r>
            <w:r>
              <w:rPr>
                <w:sz w:val="20"/>
                <w:szCs w:val="20"/>
              </w:rPr>
              <w:lastRenderedPageBreak/>
              <w:t xml:space="preserve">перепланировки жилых помещений на территории входящих в его состав поселений (в случае согласования администрацией муниципального района переустройства и перепланировки жилых помещений, расположенных на территории входящих в его состав поселений); </w:t>
            </w:r>
          </w:p>
          <w:p w14:paraId="7A041EAE" w14:textId="6CBBFE52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</w:t>
            </w:r>
            <w:r w:rsidR="00402DD5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FF90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требу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EA5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65C49439" w14:textId="77777777" w:rsidTr="001C5877">
        <w:trPr>
          <w:trHeight w:val="2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530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E0B3" w14:textId="77777777" w:rsidR="001C5877" w:rsidRDefault="001C5877">
            <w:pPr>
              <w:widowControl w:val="0"/>
              <w:autoSpaceDE w:val="0"/>
              <w:rPr>
                <w:b/>
                <w:bCs/>
                <w:sz w:val="20"/>
                <w:szCs w:val="20"/>
              </w:rPr>
            </w:pPr>
            <w:r w:rsidRPr="008600DF"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  <w:r>
              <w:rPr>
                <w:sz w:val="20"/>
                <w:szCs w:val="20"/>
              </w:rPr>
              <w:t xml:space="preserve">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9D5" w14:textId="75D85406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532C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ый </w:t>
            </w:r>
            <w:r>
              <w:rPr>
                <w:rStyle w:val="a3"/>
                <w:sz w:val="20"/>
                <w:szCs w:val="20"/>
              </w:rPr>
              <w:t>кодекс</w:t>
            </w:r>
            <w:r>
              <w:rPr>
                <w:sz w:val="20"/>
                <w:szCs w:val="20"/>
              </w:rPr>
              <w:t xml:space="preserve"> Российской Федерации от 29.12.2004 № 190-ФЗ; </w:t>
            </w:r>
          </w:p>
          <w:p w14:paraId="7C237CF2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787D586E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; </w:t>
            </w:r>
          </w:p>
          <w:p w14:paraId="7BB6725D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землепользования и застройки муниципального образования;</w:t>
            </w:r>
          </w:p>
          <w:p w14:paraId="214E441C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убличных слушаниях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B66B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551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0A0E6EBE" w14:textId="77777777" w:rsidTr="001C5877">
        <w:trPr>
          <w:trHeight w:val="1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9B4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6EB" w14:textId="77777777" w:rsidR="001C5877" w:rsidRDefault="001C5877">
            <w:pPr>
              <w:widowControl w:val="0"/>
              <w:autoSpaceDE w:val="0"/>
              <w:rPr>
                <w:b/>
                <w:bCs/>
                <w:sz w:val="20"/>
                <w:szCs w:val="20"/>
              </w:rPr>
            </w:pPr>
            <w:r w:rsidRPr="008600DF"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  <w:r>
              <w:rPr>
                <w:sz w:val="20"/>
                <w:szCs w:val="20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77C2" w14:textId="071C5CF9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24C5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ый </w:t>
            </w:r>
            <w:r>
              <w:rPr>
                <w:rStyle w:val="a3"/>
                <w:sz w:val="20"/>
                <w:szCs w:val="20"/>
              </w:rPr>
              <w:t>кодекс</w:t>
            </w:r>
            <w:r>
              <w:rPr>
                <w:sz w:val="20"/>
                <w:szCs w:val="20"/>
              </w:rPr>
              <w:t xml:space="preserve"> Российской Федерации от 29.12.2004 № 190-ФЗ; </w:t>
            </w:r>
          </w:p>
          <w:p w14:paraId="694D647E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59152830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; </w:t>
            </w:r>
          </w:p>
          <w:p w14:paraId="1BB3A14A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землепользования и застройки муниципального образования;</w:t>
            </w:r>
          </w:p>
          <w:p w14:paraId="553F6448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убличных слушаниях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F42C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9E7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1C8B38CE" w14:textId="77777777" w:rsidTr="001C5877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11C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E0F4" w14:textId="6FD02448" w:rsidR="001C5877" w:rsidRDefault="001C587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00DF">
              <w:rPr>
                <w:color w:val="000000" w:themeColor="text1"/>
                <w:sz w:val="20"/>
                <w:szCs w:val="20"/>
              </w:rPr>
              <w:t>Выдача</w:t>
            </w:r>
            <w:r>
              <w:rPr>
                <w:sz w:val="20"/>
                <w:szCs w:val="20"/>
              </w:rPr>
              <w:t xml:space="preserve"> разрешения на использование земель или земельных участков, </w:t>
            </w:r>
            <w:r w:rsidR="00DC4148">
              <w:rPr>
                <w:sz w:val="20"/>
                <w:szCs w:val="20"/>
              </w:rPr>
              <w:t xml:space="preserve">находящихся в </w:t>
            </w:r>
            <w:proofErr w:type="gramStart"/>
            <w:r w:rsidR="00DC4148">
              <w:rPr>
                <w:sz w:val="20"/>
                <w:szCs w:val="20"/>
              </w:rPr>
              <w:t xml:space="preserve">собственности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C4148">
              <w:rPr>
                <w:sz w:val="20"/>
                <w:szCs w:val="20"/>
              </w:rPr>
              <w:t>Шалеговского</w:t>
            </w:r>
            <w:proofErr w:type="spellEnd"/>
            <w:proofErr w:type="gramEnd"/>
            <w:r w:rsidR="00DC414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CC0D" w14:textId="66277A6C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FA3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кодекс </w:t>
            </w:r>
            <w:r>
              <w:rPr>
                <w:sz w:val="20"/>
                <w:szCs w:val="20"/>
              </w:rPr>
              <w:t>Российской Федерации</w:t>
            </w:r>
            <w:r>
              <w:rPr>
                <w:sz w:val="20"/>
                <w:szCs w:val="20"/>
                <w:lang w:eastAsia="ru-RU"/>
              </w:rPr>
              <w:t xml:space="preserve">; </w:t>
            </w:r>
          </w:p>
          <w:p w14:paraId="66810626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Федеральный закон </w:t>
            </w:r>
            <w:r>
              <w:rPr>
                <w:sz w:val="20"/>
                <w:szCs w:val="20"/>
                <w:lang w:eastAsia="ru-RU"/>
              </w:rPr>
              <w:t xml:space="preserve">от 24.07.2007 № 221-ФЗ «О государственном кадастре недвижимости»; </w:t>
            </w:r>
          </w:p>
          <w:p w14:paraId="7ED5DC68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тановление Правительства </w:t>
            </w:r>
            <w:r>
              <w:rPr>
                <w:sz w:val="20"/>
                <w:szCs w:val="20"/>
              </w:rPr>
              <w:t>Российской Федерации</w:t>
            </w:r>
            <w:r>
              <w:rPr>
                <w:sz w:val="20"/>
                <w:szCs w:val="20"/>
                <w:lang w:eastAsia="ru-RU"/>
              </w:rPr>
              <w:t xml:space="preserve"> от 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14:paraId="6D75849B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постановление Правительства </w:t>
            </w:r>
            <w:r>
              <w:rPr>
                <w:sz w:val="20"/>
                <w:szCs w:val="20"/>
              </w:rPr>
              <w:t>Российской Федерации</w:t>
            </w:r>
            <w:r>
              <w:rPr>
                <w:sz w:val="20"/>
                <w:szCs w:val="20"/>
                <w:lang w:eastAsia="ru-RU"/>
              </w:rPr>
              <w:t xml:space="preserve"> от 27.11.2014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14:paraId="506D0DD7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тановление Правительства Кировской области от 11.09.2015 № 59/570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14:paraId="09B85046" w14:textId="0AF0A5E0" w:rsidR="001C5877" w:rsidRDefault="001C5877" w:rsidP="008600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тав муниципального образования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</w:t>
            </w:r>
            <w:r w:rsidR="00E777F8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4DA4" w14:textId="1A1D8CAA" w:rsidR="001C5877" w:rsidRDefault="004F30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96F6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4A72F13D" w14:textId="77777777" w:rsidTr="001C5877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FDB8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4F3D" w14:textId="7C7B77A8" w:rsidR="001C5877" w:rsidRDefault="001C5877">
            <w:pPr>
              <w:pStyle w:val="a5"/>
              <w:spacing w:after="0"/>
              <w:rPr>
                <w:rFonts w:eastAsia="Calibri"/>
                <w:bCs/>
                <w:sz w:val="20"/>
                <w:szCs w:val="20"/>
              </w:rPr>
            </w:pPr>
            <w:r w:rsidRPr="008600DF"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  <w:r w:rsidRPr="0035359B">
              <w:rPr>
                <w:color w:val="000000" w:themeColor="text1"/>
                <w:sz w:val="20"/>
                <w:szCs w:val="20"/>
              </w:rPr>
              <w:t xml:space="preserve">земельных участков, на </w:t>
            </w:r>
            <w:r>
              <w:rPr>
                <w:sz w:val="20"/>
                <w:szCs w:val="20"/>
              </w:rPr>
              <w:t>которых расположены здания, сооружения на территории муниципального образования</w:t>
            </w:r>
            <w:r w:rsidR="00DC4148">
              <w:rPr>
                <w:sz w:val="20"/>
                <w:szCs w:val="20"/>
              </w:rPr>
              <w:t xml:space="preserve"> </w:t>
            </w:r>
            <w:proofErr w:type="spellStart"/>
            <w:r w:rsidR="00DC4148">
              <w:rPr>
                <w:sz w:val="20"/>
                <w:szCs w:val="20"/>
              </w:rPr>
              <w:t>Шалеговское</w:t>
            </w:r>
            <w:proofErr w:type="spellEnd"/>
            <w:r w:rsidR="00DC414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="0035359B">
              <w:rPr>
                <w:sz w:val="20"/>
                <w:szCs w:val="20"/>
              </w:rPr>
              <w:t>Оричевского</w:t>
            </w:r>
            <w:proofErr w:type="spellEnd"/>
            <w:r w:rsidR="0035359B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B75F" w14:textId="51323108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73AD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итуция Российской Федерации (принята всенародным голосованием 12.12.1993); </w:t>
            </w:r>
          </w:p>
          <w:p w14:paraId="3781AE95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051351D7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 от 25.10.2001 № 136-ФЗ; </w:t>
            </w:r>
          </w:p>
          <w:p w14:paraId="51375210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5.10.2001 № 137-ФЗ «О введении в действие Земельного кодекса Российской Федерации»; </w:t>
            </w:r>
          </w:p>
          <w:p w14:paraId="5254090D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7CEC1E5F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04.2011 № 63-ФЗ «Об электронной подписи»; </w:t>
            </w:r>
          </w:p>
          <w:p w14:paraId="09561CE0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иказ Минэкономразвития Российской Федерации от 12.01.2015 № 1 «Об утверждении перечня документов, подтверждающих право заявителя на приобретение земельного участка без проведения торгов»;</w:t>
            </w:r>
            <w:r>
              <w:rPr>
                <w:sz w:val="20"/>
                <w:szCs w:val="20"/>
              </w:rPr>
              <w:t xml:space="preserve"> </w:t>
            </w:r>
          </w:p>
          <w:p w14:paraId="479E6251" w14:textId="77777777" w:rsidR="001C5877" w:rsidRDefault="001C58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ановление Правительства Кировской области от 24.12.2013 № 241/925 «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и земельных участков, находящихся в собственности Кировской области»; </w:t>
            </w:r>
          </w:p>
          <w:p w14:paraId="222E85F5" w14:textId="3C6470E5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</w:t>
            </w:r>
            <w:r w:rsidR="0035359B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DB3F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886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42397147" w14:textId="77777777" w:rsidTr="001C5877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2B8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635A" w14:textId="7E29B7BD" w:rsidR="001C5877" w:rsidRDefault="00DC4148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8600D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Выдача </w:t>
            </w:r>
            <w:r>
              <w:rPr>
                <w:rFonts w:ascii="Times New Roman" w:hAnsi="Times New Roman" w:cs="Times New Roman"/>
                <w:b w:val="0"/>
              </w:rPr>
              <w:t xml:space="preserve">решения о присвоении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адреса </w:t>
            </w:r>
            <w:r w:rsidR="001C5877">
              <w:rPr>
                <w:rFonts w:ascii="Times New Roman" w:hAnsi="Times New Roman" w:cs="Times New Roman"/>
                <w:b w:val="0"/>
              </w:rPr>
              <w:t xml:space="preserve"> объекту</w:t>
            </w:r>
            <w:proofErr w:type="gramEnd"/>
            <w:r w:rsidR="001C5877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адресации, </w:t>
            </w:r>
            <w:r w:rsidR="001C5877">
              <w:rPr>
                <w:rFonts w:ascii="Times New Roman" w:hAnsi="Times New Roman" w:cs="Times New Roman"/>
                <w:b w:val="0"/>
              </w:rPr>
              <w:t xml:space="preserve">расположенному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Шалеговское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сельское поселение, или аннулирование его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4A9D" w14:textId="0548D4F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</w:t>
            </w:r>
            <w:r w:rsidR="00D27AE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377C" w14:textId="77777777" w:rsidR="001C5877" w:rsidRDefault="001C5877">
            <w:pPr>
              <w:pStyle w:val="a5"/>
              <w:spacing w:after="0"/>
              <w:rPr>
                <w:rStyle w:val="a8"/>
                <w:i w:val="0"/>
                <w:i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кодекс Российской Федерации от 29.12.2004 № 190-ФЗ;</w:t>
            </w:r>
            <w:r>
              <w:rPr>
                <w:rStyle w:val="a8"/>
                <w:i w:val="0"/>
                <w:iCs w:val="0"/>
                <w:sz w:val="20"/>
                <w:szCs w:val="20"/>
              </w:rPr>
              <w:t xml:space="preserve"> </w:t>
            </w:r>
          </w:p>
          <w:p w14:paraId="249670B5" w14:textId="77777777" w:rsidR="001C5877" w:rsidRDefault="001C5877">
            <w:pPr>
              <w:pStyle w:val="a5"/>
              <w:spacing w:after="0"/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3A6E8F5E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4.07.2007 № 221-ФЗ «О государственном кадастре недвижимости»; </w:t>
            </w:r>
          </w:p>
          <w:p w14:paraId="3E7EEB28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2610277D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04.2011 № 63-ФЗ «Об электронной подписи»; </w:t>
            </w:r>
          </w:p>
          <w:p w14:paraId="54C7A49A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14:paraId="0A0278A6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03.02.2014 № 71 «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 к формату таких документов в электронной форме»;</w:t>
            </w:r>
          </w:p>
          <w:p w14:paraId="1BDB1D79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19.11.2014 № 1221 «Об утверждении Правил присвоения, изменения и аннулирования адресов»;</w:t>
            </w:r>
          </w:p>
          <w:p w14:paraId="40066208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финансов Российской Федерации от 11.12.2014 № 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 </w:t>
            </w:r>
          </w:p>
          <w:p w14:paraId="4FEB93CA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Кировской области от 04.12.2007 № 203-ЗО «О реестре административно-территориальных единиц и населенных пунктов Кировской области»; </w:t>
            </w:r>
          </w:p>
          <w:p w14:paraId="1B917FC8" w14:textId="7CB60D42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</w:t>
            </w:r>
            <w:r w:rsidR="00E777F8">
              <w:rPr>
                <w:sz w:val="20"/>
                <w:szCs w:val="20"/>
              </w:rPr>
              <w:t>е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bCs/>
                <w:sz w:val="20"/>
                <w:szCs w:val="20"/>
              </w:rPr>
              <w:t>Орич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Кир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D580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208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6466640F" w14:textId="77777777" w:rsidTr="001C5877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7880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99D3" w14:textId="6B226D3C" w:rsidR="001C5877" w:rsidRDefault="001C5877">
            <w:pPr>
              <w:pStyle w:val="a5"/>
              <w:spacing w:after="0"/>
              <w:rPr>
                <w:rFonts w:eastAsia="Calibri"/>
                <w:bCs/>
                <w:sz w:val="20"/>
                <w:szCs w:val="20"/>
              </w:rPr>
            </w:pPr>
            <w:r w:rsidRPr="008600DF">
              <w:rPr>
                <w:color w:val="000000" w:themeColor="text1"/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 xml:space="preserve">муниципального жилищного контроля на территории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го</w:t>
            </w:r>
            <w:proofErr w:type="spellEnd"/>
            <w:r w:rsidR="00DC7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E687" w14:textId="75E39C32" w:rsidR="001C5877" w:rsidRDefault="00D27A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E777F8">
              <w:rPr>
                <w:rFonts w:ascii="Times New Roman" w:hAnsi="Times New Roman" w:cs="Times New Roman"/>
                <w:color w:val="000000" w:themeColor="text1"/>
              </w:rPr>
              <w:t>Специалист 1 категории</w:t>
            </w:r>
            <w:r w:rsidRPr="00E777F8">
              <w:rPr>
                <w:color w:val="000000" w:themeColor="text1"/>
              </w:rPr>
              <w:t xml:space="preserve"> </w:t>
            </w:r>
            <w:r w:rsidR="001C5877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 w:rsidR="001C587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AFB3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ый кодекс Российской Федерации от 29.12.2004 № 188-ФЗ; </w:t>
            </w:r>
          </w:p>
          <w:p w14:paraId="6F6C13A8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203B05A0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14:paraId="13538CB1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экономразвития Российской Федерации от 30.04.2009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14:paraId="0749134F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Кировской области от 06.11.2012 № 217-ЗО «О муниципальном жилищном контроле и взаимодействии органов муниципального жилищного контроля с органом регионального государственного жилищного надзора в Кировской области»; </w:t>
            </w:r>
          </w:p>
          <w:p w14:paraId="1976693C" w14:textId="361C876D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</w:t>
            </w:r>
            <w:r w:rsidR="00FF031C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ABA" w14:textId="5566C0B0" w:rsidR="001C5877" w:rsidRDefault="004F30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9CB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5D2D2D03" w14:textId="77777777" w:rsidTr="001C5877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245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5D58" w14:textId="3568A383" w:rsidR="001C5877" w:rsidRDefault="001C5877">
            <w:pPr>
              <w:pStyle w:val="a5"/>
              <w:spacing w:after="0"/>
              <w:rPr>
                <w:rFonts w:eastAsia="Calibri"/>
                <w:bCs/>
                <w:sz w:val="20"/>
                <w:szCs w:val="20"/>
              </w:rPr>
            </w:pPr>
            <w:r w:rsidRPr="008600DF">
              <w:rPr>
                <w:color w:val="000000" w:themeColor="text1"/>
                <w:sz w:val="20"/>
                <w:szCs w:val="20"/>
              </w:rPr>
              <w:t>Принятие</w:t>
            </w:r>
            <w:r w:rsidRPr="0099242A">
              <w:rPr>
                <w:color w:val="FF0000"/>
                <w:sz w:val="20"/>
                <w:szCs w:val="20"/>
              </w:rPr>
              <w:t xml:space="preserve"> </w:t>
            </w:r>
            <w:r w:rsidRPr="00FF031C">
              <w:rPr>
                <w:color w:val="000000" w:themeColor="text1"/>
                <w:sz w:val="20"/>
                <w:szCs w:val="20"/>
              </w:rPr>
              <w:t xml:space="preserve">решения об утверждении схемы расположения земельного участка на кадастровом плане территории в границах муниципального образования </w:t>
            </w:r>
            <w:proofErr w:type="spellStart"/>
            <w:r w:rsidR="00FF031C" w:rsidRPr="00FF031C">
              <w:rPr>
                <w:color w:val="000000" w:themeColor="text1"/>
                <w:sz w:val="20"/>
                <w:szCs w:val="20"/>
              </w:rPr>
              <w:t>Шалеговское</w:t>
            </w:r>
            <w:proofErr w:type="spellEnd"/>
            <w:r w:rsidR="00FF031C" w:rsidRPr="00FF031C">
              <w:rPr>
                <w:color w:val="000000" w:themeColor="text1"/>
                <w:sz w:val="20"/>
                <w:szCs w:val="20"/>
              </w:rPr>
              <w:t xml:space="preserve"> сельское поселение </w:t>
            </w:r>
            <w:proofErr w:type="spellStart"/>
            <w:r w:rsidR="00FF031C" w:rsidRPr="00FF031C">
              <w:rPr>
                <w:color w:val="000000" w:themeColor="text1"/>
                <w:sz w:val="20"/>
                <w:szCs w:val="20"/>
              </w:rPr>
              <w:t>Оричевского</w:t>
            </w:r>
            <w:proofErr w:type="spellEnd"/>
            <w:r w:rsidR="00FF031C" w:rsidRPr="00FF031C">
              <w:rPr>
                <w:color w:val="000000" w:themeColor="text1"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CF5D" w14:textId="379F64E3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E6D2" w14:textId="77777777" w:rsidR="001C5877" w:rsidRDefault="001C5877">
            <w:pPr>
              <w:rPr>
                <w:sz w:val="20"/>
                <w:szCs w:val="20"/>
              </w:rPr>
            </w:pPr>
            <w:r w:rsidRPr="008600DF">
              <w:rPr>
                <w:rStyle w:val="a7"/>
                <w:b w:val="0"/>
                <w:color w:val="000000" w:themeColor="text1"/>
                <w:sz w:val="20"/>
                <w:szCs w:val="20"/>
              </w:rPr>
              <w:t>Земельный кодекс</w:t>
            </w:r>
            <w:r w:rsidRPr="008600D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ой Федерации от 25.10.2001 № 136-ФЗ; </w:t>
            </w:r>
          </w:p>
          <w:p w14:paraId="653ADD6E" w14:textId="77777777" w:rsidR="001C5877" w:rsidRDefault="001C5877">
            <w:pPr>
              <w:rPr>
                <w:sz w:val="20"/>
                <w:szCs w:val="20"/>
              </w:rPr>
            </w:pPr>
            <w:r w:rsidRPr="008600DF">
              <w:rPr>
                <w:rStyle w:val="a7"/>
                <w:b w:val="0"/>
                <w:color w:val="000000" w:themeColor="text1"/>
                <w:sz w:val="20"/>
                <w:szCs w:val="20"/>
              </w:rPr>
              <w:t>Градостроительный кодекс</w:t>
            </w:r>
            <w:r w:rsidRPr="008600D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йской Федерации от 29.12.2004 № 190-ФЗ;</w:t>
            </w:r>
          </w:p>
          <w:p w14:paraId="1E4DA851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5.10.2001 № 137-ФЗ «О введении в действие Земельного кодекса российской Федерации»; </w:t>
            </w:r>
          </w:p>
          <w:p w14:paraId="243EFFB9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4.07.2007 № 221-ФЗ «О кадастровой деятельности»; </w:t>
            </w:r>
          </w:p>
          <w:p w14:paraId="1FE51CF3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2.05.2006 № 59-ФЗ «О порядке рассмотрения обращений граждан Российской Федерации»; </w:t>
            </w:r>
          </w:p>
          <w:p w14:paraId="3394475B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06 № 152-ФЗ «О персональных данных»; </w:t>
            </w:r>
          </w:p>
          <w:p w14:paraId="5A8246EC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4.07.2008 № 161-ФЗ «О содействии развитию жилищного строительства»; </w:t>
            </w:r>
          </w:p>
          <w:p w14:paraId="52E7B5E8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.07.2015 № 218-ФЗ «О государственной регистрации недвижимости»; </w:t>
            </w:r>
          </w:p>
          <w:p w14:paraId="1E3A6DE2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42964075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19339BAD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04.2011 № 63-ФЗ «Об электронной подписи»; </w:t>
            </w:r>
          </w:p>
          <w:p w14:paraId="6BE80726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1.06.2003 № 74-ФЗ «О крестьянском (фермерском) хозяйстве»; </w:t>
            </w:r>
          </w:p>
          <w:p w14:paraId="3F672BB3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3.06.2014 № 171-ФЗ «О внесении изменений в Земельный кодекс Российской Федерации и отдельные законодательные акты Российской Федерации»; </w:t>
            </w:r>
          </w:p>
          <w:p w14:paraId="74044545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остановление Правительства </w:t>
            </w:r>
            <w:r>
              <w:rPr>
                <w:sz w:val="20"/>
                <w:szCs w:val="20"/>
              </w:rPr>
              <w:t>Российской Федерации</w:t>
            </w:r>
            <w:r>
              <w:rPr>
                <w:sz w:val="20"/>
                <w:szCs w:val="20"/>
                <w:shd w:val="clear" w:color="auto" w:fill="FFFFFF"/>
              </w:rPr>
              <w:t xml:space="preserve"> от 31.12.2015 г. № 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</w:t>
            </w:r>
            <w:r>
              <w:rPr>
                <w:sz w:val="20"/>
                <w:szCs w:val="20"/>
              </w:rPr>
              <w:t xml:space="preserve">; </w:t>
            </w:r>
          </w:p>
          <w:p w14:paraId="62E260B3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экономразвития России от 27.11.2014 № 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</w:t>
            </w:r>
            <w:r>
              <w:rPr>
                <w:sz w:val="20"/>
                <w:szCs w:val="20"/>
              </w:rPr>
              <w:lastRenderedPageBreak/>
              <w:t xml:space="preserve">территории, подготовка которой осуществляется в форме документа на бумажном носителе»; </w:t>
            </w:r>
          </w:p>
          <w:p w14:paraId="21A49DF4" w14:textId="77777777" w:rsidR="001C5877" w:rsidRDefault="00E777F8">
            <w:pPr>
              <w:rPr>
                <w:sz w:val="20"/>
                <w:szCs w:val="20"/>
              </w:rPr>
            </w:pPr>
            <w:hyperlink r:id="rId6" w:history="1">
              <w:r w:rsidR="001C5877" w:rsidRPr="00E777F8">
                <w:rPr>
                  <w:rStyle w:val="a7"/>
                  <w:b w:val="0"/>
                  <w:color w:val="000000" w:themeColor="text1"/>
                  <w:sz w:val="20"/>
                  <w:szCs w:val="20"/>
                </w:rPr>
                <w:t>Приказ</w:t>
              </w:r>
            </w:hyperlink>
            <w:r w:rsidR="001C5877" w:rsidRPr="00E777F8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5877">
              <w:rPr>
                <w:sz w:val="20"/>
                <w:szCs w:val="20"/>
              </w:rPr>
              <w:t xml:space="preserve">Минэкономразвития России от 14.01.2015 № 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 </w:t>
            </w:r>
          </w:p>
          <w:p w14:paraId="434C54D6" w14:textId="77777777" w:rsidR="001C5877" w:rsidRDefault="001C5877">
            <w:pPr>
              <w:rPr>
                <w:sz w:val="20"/>
                <w:szCs w:val="20"/>
              </w:rPr>
            </w:pPr>
            <w:r w:rsidRPr="00E777F8">
              <w:rPr>
                <w:rStyle w:val="a7"/>
                <w:b w:val="0"/>
                <w:color w:val="000000" w:themeColor="text1"/>
                <w:sz w:val="20"/>
                <w:szCs w:val="20"/>
              </w:rPr>
              <w:t>Закон</w:t>
            </w:r>
            <w:r>
              <w:rPr>
                <w:sz w:val="20"/>
                <w:szCs w:val="20"/>
              </w:rPr>
              <w:t xml:space="preserve"> Кировской области от 03.10.2002 № 98-ЗО «О предельных размерах земельных участков, предоставляемых гражданам в собственность в Кировской области»; </w:t>
            </w:r>
          </w:p>
          <w:p w14:paraId="625F5C3F" w14:textId="6CF087EA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землепользования и застройки территории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льского  поселе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, утвержденные решением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го</w:t>
            </w:r>
            <w:proofErr w:type="spellEnd"/>
            <w:r>
              <w:rPr>
                <w:sz w:val="20"/>
                <w:szCs w:val="20"/>
              </w:rPr>
              <w:t xml:space="preserve"> сельской Думы от </w:t>
            </w:r>
            <w:r w:rsidR="00FF031C">
              <w:rPr>
                <w:sz w:val="20"/>
                <w:szCs w:val="20"/>
              </w:rPr>
              <w:t>15.04.2013 № 9-6</w:t>
            </w:r>
            <w:r>
              <w:rPr>
                <w:sz w:val="20"/>
                <w:szCs w:val="20"/>
              </w:rPr>
              <w:t xml:space="preserve">; </w:t>
            </w:r>
          </w:p>
          <w:p w14:paraId="7F62DA2A" w14:textId="43C8101C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</w:t>
            </w:r>
            <w:r w:rsidR="00E777F8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7213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D45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65A15746" w14:textId="77777777" w:rsidTr="001C5877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A20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65E3" w14:textId="3835028F" w:rsidR="001C5877" w:rsidRDefault="001C5877">
            <w:pPr>
              <w:autoSpaceDE w:val="0"/>
              <w:rPr>
                <w:sz w:val="20"/>
                <w:szCs w:val="20"/>
              </w:rPr>
            </w:pPr>
            <w:r w:rsidRPr="00B6475F"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  <w:r w:rsidR="00CB3E9C" w:rsidRPr="00B6475F">
              <w:rPr>
                <w:color w:val="000000" w:themeColor="text1"/>
                <w:sz w:val="20"/>
                <w:szCs w:val="20"/>
              </w:rPr>
              <w:t>земельных участков</w:t>
            </w:r>
            <w:r w:rsidR="00B6475F" w:rsidRPr="00B6475F">
              <w:rPr>
                <w:color w:val="000000" w:themeColor="text1"/>
                <w:sz w:val="20"/>
                <w:szCs w:val="20"/>
              </w:rPr>
              <w:t>, находящихся в муниципальной собственности, для целей, не связанных со строи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B49E" w14:textId="3B4492FD" w:rsidR="001C5877" w:rsidRDefault="00B6475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</w:t>
            </w:r>
            <w:r w:rsidR="001C5877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DC7FB5" w:rsidRPr="00DC7FB5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 w:rsidR="00DC7FB5">
              <w:rPr>
                <w:rFonts w:ascii="Times New Roman" w:hAnsi="Times New Roman" w:cs="Times New Roman"/>
              </w:rPr>
              <w:t xml:space="preserve"> </w:t>
            </w:r>
            <w:r w:rsidR="001C5877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B033" w14:textId="77777777" w:rsidR="00B6475F" w:rsidRDefault="00B6475F" w:rsidP="00B6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14:paraId="5C1D81D9" w14:textId="77777777" w:rsidR="00B6475F" w:rsidRDefault="00B6475F" w:rsidP="00B6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730B3C31" w14:textId="77777777" w:rsidR="00B6475F" w:rsidRDefault="00B6475F" w:rsidP="00B6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; </w:t>
            </w:r>
          </w:p>
          <w:p w14:paraId="11112641" w14:textId="77777777" w:rsidR="00B6475F" w:rsidRDefault="00B6475F" w:rsidP="00B6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.07.2015 № 218-ФЗ «О государственной регистрации недвижимости»; </w:t>
            </w:r>
          </w:p>
          <w:p w14:paraId="59F5483B" w14:textId="77777777" w:rsidR="00B6475F" w:rsidRDefault="00B6475F" w:rsidP="00B6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 </w:t>
            </w:r>
          </w:p>
          <w:p w14:paraId="31E0D740" w14:textId="77777777" w:rsidR="00B6475F" w:rsidRDefault="00B6475F" w:rsidP="00B6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</w:t>
            </w:r>
            <w:r>
              <w:rPr>
                <w:sz w:val="20"/>
                <w:szCs w:val="20"/>
              </w:rPr>
              <w:lastRenderedPageBreak/>
              <w:t xml:space="preserve">внесении изменения в Правила разработки и утверждения административных регламентов предоставления государственных услуг»; </w:t>
            </w:r>
          </w:p>
          <w:p w14:paraId="19AE8799" w14:textId="77777777" w:rsidR="00B6475F" w:rsidRDefault="00B6475F" w:rsidP="00B6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5794A7C9" w14:textId="77777777" w:rsidR="00B6475F" w:rsidRDefault="00B6475F" w:rsidP="00B6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 </w:t>
            </w:r>
          </w:p>
          <w:p w14:paraId="0F844626" w14:textId="7CF5B47D" w:rsidR="001C5877" w:rsidRDefault="00B6475F" w:rsidP="00B6475F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1C5877">
              <w:rPr>
                <w:sz w:val="20"/>
                <w:szCs w:val="20"/>
              </w:rPr>
              <w:t>Шалеговско</w:t>
            </w:r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917" w14:textId="6F39F191" w:rsidR="001C5877" w:rsidRDefault="004F30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546B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386AD0B8" w14:textId="77777777" w:rsidTr="001C5877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06D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5A4C" w14:textId="5AE4B467" w:rsidR="001C5877" w:rsidRDefault="001C587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D301E1">
              <w:rPr>
                <w:color w:val="000000" w:themeColor="text1"/>
                <w:sz w:val="20"/>
                <w:szCs w:val="20"/>
              </w:rPr>
              <w:t>Осуществление</w:t>
            </w:r>
            <w:r w:rsidRPr="0099242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униципального контроля за соблюдением Правил благоустройства на территории муниципального образования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го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E375" w14:textId="20202D99" w:rsidR="001C5877" w:rsidRDefault="00D27AE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D301E1">
              <w:rPr>
                <w:rFonts w:ascii="Times New Roman" w:hAnsi="Times New Roman" w:cs="Times New Roman"/>
                <w:color w:val="000000" w:themeColor="text1"/>
              </w:rPr>
              <w:t>Специалист 1 категории</w:t>
            </w:r>
            <w:r w:rsidRPr="00D301E1">
              <w:rPr>
                <w:color w:val="000000" w:themeColor="text1"/>
              </w:rPr>
              <w:t xml:space="preserve"> </w:t>
            </w:r>
            <w:r w:rsidR="001C5877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 w:rsidR="001C5877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F523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итуция Российской Федерации;</w:t>
            </w:r>
          </w:p>
          <w:p w14:paraId="2CE646D0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 от 25.10.2001 № 136-ФЗ; </w:t>
            </w:r>
          </w:p>
          <w:p w14:paraId="19376039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екс Российской Федерации об административных правонарушениях от 30.12.2001 № 195-ФЗ; </w:t>
            </w:r>
          </w:p>
          <w:p w14:paraId="7C732932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69004FBC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14:paraId="4BFFC0C7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2.05.2006 № 59-ФЗ «О порядке рассмотрения обращений граждан Российской Федерации»; </w:t>
            </w:r>
          </w:p>
          <w:p w14:paraId="2D937832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9.02.2009 № 8-ФЗ «Об обеспечении доступа к информации о деятельности государственных органов и органов местного самоуправления»; </w:t>
            </w:r>
          </w:p>
          <w:p w14:paraId="0D76F135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30.06.2010 № 489 «Об утверждении Правил благоустройства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      </w:r>
          </w:p>
          <w:p w14:paraId="271025F8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8.04.2015 № 415 «О правилах формирования и ведения единого реестра проверок»; </w:t>
            </w:r>
          </w:p>
          <w:p w14:paraId="318D58E9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6.11.2015 № 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. № 489»; </w:t>
            </w:r>
          </w:p>
          <w:p w14:paraId="1698B6DE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18.04.2016 № 323 «О направлении запроса и получении на безвозмездной основе, в том числе в электронной форме, документов и (или) информации органами государственного </w:t>
            </w:r>
            <w:r>
              <w:rPr>
                <w:sz w:val="20"/>
                <w:szCs w:val="20"/>
              </w:rPr>
              <w:lastRenderedPageBreak/>
              <w:t xml:space="preserve">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 </w:t>
            </w:r>
          </w:p>
          <w:p w14:paraId="7BAC1C6A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15.12.2016 № 1311 «О порядке оплаты услуг экспертов и экспертных организаций, а также возмещения расходов, понесенных ими в связи с участием в мероприятиях по контролю» (вместе с «Положением об оплате услуг экспертов и экспертных организаций, а также о возмещении понесенных ими расходов в связи с участием в мероприятиях по контролю, проводимых при осуществлении государственного контроля (надзора) и муниципального контроля»; </w:t>
            </w:r>
          </w:p>
          <w:p w14:paraId="14CB1070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Правительства Российской Федерации от 19.04.2016 № 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 </w:t>
            </w:r>
          </w:p>
          <w:p w14:paraId="4D424AF7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истерства экономического развития Российской Федераций от 30.04.2009 № 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      </w:r>
          </w:p>
          <w:p w14:paraId="0342BB01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Кировской области от 04.12.2007 № 200-ЗО «Об административной ответственности в Кировской области»; </w:t>
            </w:r>
          </w:p>
          <w:p w14:paraId="301EB1FC" w14:textId="77777777" w:rsidR="00D301E1" w:rsidRDefault="001C5877" w:rsidP="00D301E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го</w:t>
            </w:r>
            <w:proofErr w:type="spellEnd"/>
            <w:r w:rsidR="00DC7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; </w:t>
            </w:r>
          </w:p>
          <w:p w14:paraId="2DD2852E" w14:textId="0EB425E6" w:rsidR="001C5877" w:rsidRDefault="001C5877" w:rsidP="00D301E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благоустройства территории </w:t>
            </w:r>
            <w:proofErr w:type="spellStart"/>
            <w:r>
              <w:t>Шалег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, утвержденные решением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го</w:t>
            </w:r>
            <w:proofErr w:type="spellEnd"/>
            <w:r w:rsidR="00DC7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й Думы от </w:t>
            </w:r>
            <w:r w:rsidR="00D27AEE">
              <w:rPr>
                <w:sz w:val="20"/>
                <w:szCs w:val="20"/>
              </w:rPr>
              <w:t>от30.05.2018№ 12-2</w:t>
            </w:r>
            <w:r>
              <w:rPr>
                <w:sz w:val="20"/>
                <w:szCs w:val="20"/>
              </w:rPr>
              <w:t xml:space="preserve">; </w:t>
            </w:r>
          </w:p>
          <w:p w14:paraId="004C0417" w14:textId="51D56693" w:rsidR="001C5877" w:rsidRDefault="001C5877" w:rsidP="00D301E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муниципальном контроле за соблюдением Правил благоустройства на территории муниципального образования </w:t>
            </w:r>
            <w:proofErr w:type="spellStart"/>
            <w:r>
              <w:t>Шалеговского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, утвержденные решением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го</w:t>
            </w:r>
            <w:proofErr w:type="spellEnd"/>
            <w:r w:rsidR="00DC7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й Думы </w:t>
            </w:r>
            <w:r w:rsidR="00D27AEE">
              <w:rPr>
                <w:sz w:val="20"/>
                <w:szCs w:val="20"/>
              </w:rPr>
              <w:t>от 30.07.2018</w:t>
            </w:r>
            <w:r w:rsidR="003368BB">
              <w:rPr>
                <w:sz w:val="20"/>
                <w:szCs w:val="20"/>
              </w:rPr>
              <w:t xml:space="preserve"> </w:t>
            </w:r>
            <w:r w:rsidR="00D27AEE">
              <w:rPr>
                <w:sz w:val="20"/>
                <w:szCs w:val="20"/>
              </w:rPr>
              <w:t>№ 14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99AE" w14:textId="726F4CA9" w:rsidR="001C5877" w:rsidRDefault="004F30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250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1CDCE19E" w14:textId="77777777" w:rsidTr="001C5877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B85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54DC" w14:textId="133D5922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 w:rsidRPr="00D301E1">
              <w:rPr>
                <w:bCs/>
                <w:color w:val="000000" w:themeColor="text1"/>
                <w:sz w:val="20"/>
                <w:szCs w:val="20"/>
              </w:rPr>
              <w:t>Принятие р</w:t>
            </w:r>
            <w:r>
              <w:rPr>
                <w:bCs/>
                <w:sz w:val="20"/>
                <w:szCs w:val="20"/>
              </w:rPr>
              <w:t xml:space="preserve">ешения о </w:t>
            </w:r>
            <w:r w:rsidR="00D27AEE">
              <w:rPr>
                <w:bCs/>
                <w:sz w:val="20"/>
                <w:szCs w:val="20"/>
              </w:rPr>
              <w:t xml:space="preserve">разработке </w:t>
            </w:r>
            <w:r>
              <w:rPr>
                <w:bCs/>
                <w:sz w:val="20"/>
                <w:szCs w:val="20"/>
              </w:rPr>
              <w:t xml:space="preserve">документации </w:t>
            </w:r>
            <w:r>
              <w:rPr>
                <w:bCs/>
                <w:sz w:val="20"/>
                <w:szCs w:val="20"/>
              </w:rPr>
              <w:lastRenderedPageBreak/>
              <w:t xml:space="preserve">по планировке территории в границах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6C63" w14:textId="70C5D42B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по земельным </w:t>
            </w:r>
            <w:r>
              <w:rPr>
                <w:rFonts w:ascii="Times New Roman" w:hAnsi="Times New Roman" w:cs="Times New Roman"/>
              </w:rPr>
              <w:lastRenderedPageBreak/>
              <w:t xml:space="preserve">вопросам администрации </w:t>
            </w:r>
            <w:proofErr w:type="spellStart"/>
            <w:r w:rsidR="00DC7FB5" w:rsidRPr="00DC7FB5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 w:rsidR="00DC7F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0474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адостроительный кодекс Российской Федерации от 29.12.2004 № 190-ФЗ; </w:t>
            </w:r>
          </w:p>
          <w:p w14:paraId="7177C4F5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1ACBDDA6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Кировской области от 28.09.2006 № 44-ЗО «О регулировании градостроительной деятельности в Кировской области»; </w:t>
            </w:r>
          </w:p>
          <w:p w14:paraId="1A02D97C" w14:textId="06A54B00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го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; </w:t>
            </w:r>
          </w:p>
          <w:p w14:paraId="7A5E3C04" w14:textId="63179694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землепользования и застройки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, утвержденные решением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го</w:t>
            </w:r>
            <w:proofErr w:type="spellEnd"/>
            <w:r w:rsidR="00DC7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й Думы от </w:t>
            </w:r>
            <w:r w:rsidR="00D27AEE">
              <w:rPr>
                <w:sz w:val="20"/>
                <w:szCs w:val="20"/>
              </w:rPr>
              <w:t xml:space="preserve">15.04.2013 № </w:t>
            </w:r>
            <w:r w:rsidR="00993ED8">
              <w:rPr>
                <w:sz w:val="20"/>
                <w:szCs w:val="20"/>
              </w:rPr>
              <w:t>9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5AB8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2A8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7FB6E673" w14:textId="77777777" w:rsidTr="001C5877">
        <w:trPr>
          <w:trHeight w:val="4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242B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612E" w14:textId="77777777" w:rsidR="001C5877" w:rsidRDefault="001C5877">
            <w:pPr>
              <w:pStyle w:val="a5"/>
              <w:spacing w:after="0"/>
              <w:rPr>
                <w:bCs/>
                <w:sz w:val="20"/>
                <w:szCs w:val="20"/>
              </w:rPr>
            </w:pPr>
            <w:r w:rsidRPr="00D301E1">
              <w:rPr>
                <w:color w:val="000000" w:themeColor="text1"/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>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2090" w14:textId="1AF897BD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2215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14:paraId="00835D71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4AA47B69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; </w:t>
            </w:r>
          </w:p>
          <w:p w14:paraId="231F504D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4.07.2007 № 221-ФЗ «О государственном кадастре недвижимости»; </w:t>
            </w:r>
          </w:p>
          <w:p w14:paraId="03586129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 </w:t>
            </w:r>
          </w:p>
          <w:p w14:paraId="7094046F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      </w:r>
          </w:p>
          <w:p w14:paraId="797B0C68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 </w:t>
            </w:r>
          </w:p>
          <w:p w14:paraId="0097FC2E" w14:textId="1F8C9D80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DC7FB5">
              <w:rPr>
                <w:sz w:val="20"/>
                <w:szCs w:val="20"/>
              </w:rPr>
              <w:t>Шалеговско</w:t>
            </w:r>
            <w:r w:rsidR="00E777F8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10B4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8BD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1C5877" w14:paraId="7A694397" w14:textId="77777777" w:rsidTr="001C5877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809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B74B" w14:textId="371F2539" w:rsidR="001C5877" w:rsidRDefault="001C5877">
            <w:pPr>
              <w:pStyle w:val="a5"/>
              <w:spacing w:after="0"/>
              <w:rPr>
                <w:bCs/>
                <w:sz w:val="20"/>
                <w:szCs w:val="20"/>
              </w:rPr>
            </w:pPr>
            <w:r w:rsidRPr="00D301E1">
              <w:rPr>
                <w:color w:val="000000" w:themeColor="text1"/>
                <w:sz w:val="20"/>
                <w:szCs w:val="20"/>
              </w:rPr>
              <w:t>Предоставление</w:t>
            </w:r>
            <w:r w:rsidRPr="00CB3E9C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обственност</w:t>
            </w:r>
            <w:r w:rsidR="00993ED8">
              <w:rPr>
                <w:sz w:val="20"/>
                <w:szCs w:val="20"/>
              </w:rPr>
              <w:t xml:space="preserve">ь земельных участков, находящихся </w:t>
            </w:r>
            <w:proofErr w:type="gramStart"/>
            <w:r w:rsidR="00993ED8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 муниципально</w:t>
            </w:r>
            <w:r w:rsidR="00993ED8">
              <w:rPr>
                <w:sz w:val="20"/>
                <w:szCs w:val="20"/>
              </w:rPr>
              <w:t>й</w:t>
            </w:r>
            <w:proofErr w:type="gramEnd"/>
            <w:r w:rsidR="00993ED8">
              <w:rPr>
                <w:sz w:val="20"/>
                <w:szCs w:val="20"/>
              </w:rPr>
              <w:t xml:space="preserve"> собственности  </w:t>
            </w:r>
            <w:r>
              <w:rPr>
                <w:sz w:val="20"/>
                <w:szCs w:val="20"/>
              </w:rPr>
              <w:t>садовод</w:t>
            </w:r>
            <w:r w:rsidR="00993ED8">
              <w:rPr>
                <w:sz w:val="20"/>
                <w:szCs w:val="20"/>
              </w:rPr>
              <w:t>ам, ог</w:t>
            </w:r>
            <w:r w:rsidR="00D301E1">
              <w:rPr>
                <w:sz w:val="20"/>
                <w:szCs w:val="20"/>
              </w:rPr>
              <w:t>о</w:t>
            </w:r>
            <w:r w:rsidR="00993ED8">
              <w:rPr>
                <w:sz w:val="20"/>
                <w:szCs w:val="20"/>
              </w:rPr>
              <w:t>родникам</w:t>
            </w:r>
            <w:r>
              <w:rPr>
                <w:sz w:val="20"/>
                <w:szCs w:val="20"/>
              </w:rPr>
              <w:t>, дачн</w:t>
            </w:r>
            <w:r w:rsidR="00993ED8">
              <w:rPr>
                <w:sz w:val="20"/>
                <w:szCs w:val="20"/>
              </w:rPr>
              <w:t>икам</w:t>
            </w:r>
            <w:r>
              <w:rPr>
                <w:sz w:val="20"/>
                <w:szCs w:val="20"/>
              </w:rPr>
              <w:t xml:space="preserve"> </w:t>
            </w:r>
            <w:r w:rsidR="00993ED8">
              <w:rPr>
                <w:sz w:val="20"/>
                <w:szCs w:val="20"/>
              </w:rPr>
              <w:t xml:space="preserve"> и их садово</w:t>
            </w:r>
            <w:r w:rsidR="00D301E1">
              <w:rPr>
                <w:sz w:val="20"/>
                <w:szCs w:val="20"/>
              </w:rPr>
              <w:t>д</w:t>
            </w:r>
            <w:r w:rsidR="00993ED8">
              <w:rPr>
                <w:sz w:val="20"/>
                <w:szCs w:val="20"/>
              </w:rPr>
              <w:t xml:space="preserve">ческим, </w:t>
            </w:r>
            <w:r w:rsidR="00993ED8">
              <w:rPr>
                <w:sz w:val="20"/>
                <w:szCs w:val="20"/>
              </w:rPr>
              <w:lastRenderedPageBreak/>
              <w:t>огородническим и дачным объедин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90A9" w14:textId="5AC8781A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по земельным вопроса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8A1F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14:paraId="2B36A23A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69FA522D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; </w:t>
            </w:r>
          </w:p>
          <w:p w14:paraId="432F70A6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.07.2015 № 218-ФЗ «О государственной регистрации недвижимости»; </w:t>
            </w:r>
          </w:p>
          <w:p w14:paraId="0E016427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 </w:t>
            </w:r>
          </w:p>
          <w:p w14:paraId="666BE975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      </w:r>
          </w:p>
          <w:p w14:paraId="54E81DAC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14:paraId="67C72619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 </w:t>
            </w:r>
          </w:p>
          <w:p w14:paraId="5E0D8C62" w14:textId="4F5DC298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1C5877">
              <w:rPr>
                <w:sz w:val="20"/>
                <w:szCs w:val="20"/>
              </w:rPr>
              <w:t>Шалеговско</w:t>
            </w:r>
            <w:r w:rsidR="00B6475F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7CBE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980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2783A5A5" w14:textId="77777777" w:rsidTr="001C5877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DDE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3ACA" w14:textId="7D30BDA1" w:rsidR="001C5877" w:rsidRDefault="00993ED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D301E1">
              <w:rPr>
                <w:color w:val="000000" w:themeColor="text1"/>
                <w:sz w:val="20"/>
                <w:szCs w:val="20"/>
              </w:rPr>
              <w:t xml:space="preserve">Обмен </w:t>
            </w:r>
            <w:r w:rsidR="001C5877">
              <w:rPr>
                <w:sz w:val="20"/>
                <w:szCs w:val="20"/>
              </w:rPr>
              <w:t xml:space="preserve"> земельных</w:t>
            </w:r>
            <w:proofErr w:type="gramEnd"/>
            <w:r w:rsidR="001C5877">
              <w:rPr>
                <w:sz w:val="20"/>
                <w:szCs w:val="20"/>
              </w:rPr>
              <w:t xml:space="preserve"> участков</w:t>
            </w:r>
            <w:r>
              <w:rPr>
                <w:sz w:val="20"/>
                <w:szCs w:val="20"/>
              </w:rPr>
              <w:t>, находящихся в собственности муниципального образования, на земельные участки, находящиеся в частной собственности</w:t>
            </w:r>
            <w:r w:rsidR="001C58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0265" w14:textId="271DC3B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администрации </w:t>
            </w: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9A34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14:paraId="5818C1F6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48D5EAFC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; </w:t>
            </w:r>
          </w:p>
          <w:p w14:paraId="51A49F9C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5.10.2001 № 137-ФЗ «О введении в действие Земельного кодекса Российской Федерации»; </w:t>
            </w:r>
          </w:p>
          <w:p w14:paraId="338C0A40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.07.2015 № 218-ФЗ «О государственной регистрации недвижимости»; </w:t>
            </w:r>
          </w:p>
          <w:p w14:paraId="1E720647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1.12.2004 № 172-ФЗ «О переводе земель или земельных участков из одной категории в другую»; </w:t>
            </w:r>
          </w:p>
          <w:p w14:paraId="1767A125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 </w:t>
            </w:r>
          </w:p>
          <w:p w14:paraId="7D9DC9A0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      </w:r>
          </w:p>
          <w:p w14:paraId="294D0061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 </w:t>
            </w:r>
          </w:p>
          <w:p w14:paraId="0A144975" w14:textId="178F0205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тав муниципального образования </w:t>
            </w:r>
            <w:proofErr w:type="spellStart"/>
            <w:r w:rsidRPr="001C5877">
              <w:rPr>
                <w:sz w:val="20"/>
                <w:szCs w:val="20"/>
              </w:rPr>
              <w:t>Шалеговско</w:t>
            </w:r>
            <w:r w:rsidR="00E777F8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B42B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4F8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510F9B37" w14:textId="77777777" w:rsidTr="001C5877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85D5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FC84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 w:rsidRPr="00D301E1">
              <w:rPr>
                <w:color w:val="000000" w:themeColor="text1"/>
                <w:sz w:val="20"/>
                <w:szCs w:val="20"/>
              </w:rPr>
              <w:t xml:space="preserve">Предварительное </w:t>
            </w:r>
            <w:r w:rsidRPr="00CB3E9C">
              <w:rPr>
                <w:color w:val="000000" w:themeColor="text1"/>
                <w:sz w:val="20"/>
                <w:szCs w:val="20"/>
              </w:rPr>
              <w:t>согласование предоставления земельных участков, находящихся в собств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4060" w14:textId="3A1DF335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администрации </w:t>
            </w: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81CE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14:paraId="4C06C15C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3A34B446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; </w:t>
            </w:r>
          </w:p>
          <w:p w14:paraId="12F4B0B5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4.07.2007 № 221-ФЗ «О государственном кадастре недвижимости»; </w:t>
            </w:r>
          </w:p>
          <w:p w14:paraId="502BC9F9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 </w:t>
            </w:r>
          </w:p>
          <w:p w14:paraId="3AF03477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      </w:r>
          </w:p>
          <w:p w14:paraId="2C199F5C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 </w:t>
            </w:r>
          </w:p>
          <w:p w14:paraId="6E035600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 </w:t>
            </w:r>
          </w:p>
          <w:p w14:paraId="11072614" w14:textId="5A4633A2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1C5877">
              <w:rPr>
                <w:sz w:val="20"/>
                <w:szCs w:val="20"/>
              </w:rPr>
              <w:t>Шалеговско</w:t>
            </w:r>
            <w:r w:rsidR="00E777F8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8C47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6C7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67EAB629" w14:textId="77777777" w:rsidTr="001C5877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E89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6AA3" w14:textId="65387AA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 w:rsidRPr="00D301E1"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  <w:r w:rsidR="002051C3">
              <w:rPr>
                <w:sz w:val="20"/>
                <w:szCs w:val="20"/>
              </w:rPr>
              <w:t>земельных участков в постоянное</w:t>
            </w:r>
            <w:r>
              <w:rPr>
                <w:sz w:val="20"/>
                <w:szCs w:val="20"/>
              </w:rPr>
              <w:t xml:space="preserve">, (бессрочное) </w:t>
            </w:r>
            <w:r w:rsidR="002051C3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EC7E" w14:textId="42C63E0C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администрации </w:t>
            </w: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9295" w14:textId="77777777" w:rsidR="001C5877" w:rsidRDefault="001C5877">
            <w:pPr>
              <w:pStyle w:val="formattexttopleveltext"/>
              <w:tabs>
                <w:tab w:val="left" w:pos="2304"/>
              </w:tabs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ий кодекс Российской Федерации; </w:t>
            </w:r>
          </w:p>
          <w:p w14:paraId="525F6539" w14:textId="77777777" w:rsidR="001C5877" w:rsidRDefault="001C5877">
            <w:pPr>
              <w:pStyle w:val="formattexttopleveltext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; </w:t>
            </w:r>
          </w:p>
          <w:p w14:paraId="30BB28BB" w14:textId="77777777" w:rsidR="001C5877" w:rsidRDefault="001C5877">
            <w:pPr>
              <w:pStyle w:val="formattexttopleveltext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17164C6D" w14:textId="77777777" w:rsidR="001C5877" w:rsidRDefault="001C5877">
            <w:pPr>
              <w:pStyle w:val="formattexttopleveltext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5.10.2001 № 137-ФЗ «О введении в действие Земельного кодекса Российской Федерации»; </w:t>
            </w:r>
          </w:p>
          <w:p w14:paraId="4D7EB7CE" w14:textId="77777777" w:rsidR="001C5877" w:rsidRDefault="001C5877">
            <w:pPr>
              <w:pStyle w:val="formattexttopleveltext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2.05.2006 № 59-ФЗ «О порядке рассмотрения обращений граждан Российской Федерации»; </w:t>
            </w:r>
          </w:p>
          <w:p w14:paraId="115E3B3F" w14:textId="77777777" w:rsidR="001C5877" w:rsidRDefault="001C5877">
            <w:pPr>
              <w:pStyle w:val="formattexttopleveltext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67139875" w14:textId="77777777" w:rsidR="001C5877" w:rsidRDefault="001C5877">
            <w:pPr>
              <w:pStyle w:val="formattexttopleveltext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04.2011 № 63-ФЗ «Об электронной подписи»; </w:t>
            </w:r>
          </w:p>
          <w:p w14:paraId="75CC9FA9" w14:textId="77777777" w:rsidR="001C5877" w:rsidRDefault="001C5877">
            <w:pPr>
              <w:pStyle w:val="formattexttopleveltext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 Правительства Кировской области от 10.12.2012 № 185/762 «О порядке определения цены земельных участков, находящихся в собственности </w:t>
            </w:r>
            <w:proofErr w:type="gramStart"/>
            <w:r>
              <w:rPr>
                <w:sz w:val="20"/>
                <w:szCs w:val="20"/>
              </w:rPr>
              <w:t>Кировской области</w:t>
            </w:r>
            <w:proofErr w:type="gramEnd"/>
            <w:r>
              <w:rPr>
                <w:sz w:val="20"/>
                <w:szCs w:val="20"/>
              </w:rPr>
              <w:t xml:space="preserve"> или государственная собственность на которые не разграничена, на которых расположены здания, строения, сооружения»; </w:t>
            </w:r>
          </w:p>
          <w:p w14:paraId="46160A75" w14:textId="77777777" w:rsidR="001C5877" w:rsidRDefault="001C5877">
            <w:pPr>
              <w:pStyle w:val="formattexttopleveltext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Кировской области от 24.12.2013 № 241/925 «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и земельных участков, находящихся в собственности Кировской области»; </w:t>
            </w:r>
          </w:p>
          <w:p w14:paraId="569C1247" w14:textId="77777777" w:rsidR="001C5877" w:rsidRDefault="001C5877">
            <w:pPr>
              <w:pStyle w:val="formattexttopleveltext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10.09.2012 № 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;</w:t>
            </w:r>
          </w:p>
          <w:p w14:paraId="3C761D96" w14:textId="77777777" w:rsidR="001C5877" w:rsidRDefault="001C5877">
            <w:pPr>
              <w:pStyle w:val="formattexttopleveltext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Кировской области от 21.04.2015 № 34/201 «Об утверждении Порядка определения цены продажи земельных участков, находящихся в собственности Кировской области, и земельных участков, государственная собственность на которые не разграничена»; </w:t>
            </w:r>
          </w:p>
          <w:p w14:paraId="1A59DDA2" w14:textId="77777777" w:rsidR="001C5877" w:rsidRDefault="001C5877">
            <w:pPr>
              <w:pStyle w:val="formattexttopleveltext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 </w:t>
            </w:r>
          </w:p>
          <w:p w14:paraId="05193713" w14:textId="637724EB" w:rsidR="001C5877" w:rsidRDefault="001C5877">
            <w:pPr>
              <w:pStyle w:val="formattexttopleveltext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1C5877">
              <w:rPr>
                <w:sz w:val="20"/>
                <w:szCs w:val="20"/>
              </w:rPr>
              <w:t>Шалеговско</w:t>
            </w:r>
            <w:r w:rsidR="007016FB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9192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требую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452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0F8BB9A1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412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4612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 w:rsidRPr="00D301E1">
              <w:rPr>
                <w:color w:val="000000" w:themeColor="text1"/>
                <w:sz w:val="20"/>
                <w:szCs w:val="20"/>
              </w:rPr>
              <w:t>Прием</w:t>
            </w:r>
            <w:r>
              <w:rPr>
                <w:sz w:val="20"/>
                <w:szCs w:val="20"/>
              </w:rPr>
              <w:t xml:space="preserve"> заявлений и выдача документов о согласовании проектов границ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1114" w14:textId="1FD06EF3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администрации </w:t>
            </w: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25E0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14:paraId="12A5D4A6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7EDBA8B6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; </w:t>
            </w:r>
          </w:p>
          <w:p w14:paraId="4BE4481A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4.07.2007 № 221-ФЗ «О государственном кадастре недвижимости»; </w:t>
            </w:r>
          </w:p>
          <w:p w14:paraId="0FAEDC33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 </w:t>
            </w:r>
          </w:p>
          <w:p w14:paraId="42424055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      </w:r>
          </w:p>
          <w:p w14:paraId="02AAD260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 </w:t>
            </w:r>
          </w:p>
          <w:p w14:paraId="6E556A04" w14:textId="6EA556A9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1C5877">
              <w:rPr>
                <w:sz w:val="20"/>
                <w:szCs w:val="20"/>
              </w:rPr>
              <w:t>Шалеговско</w:t>
            </w:r>
            <w:r w:rsidR="00E777F8">
              <w:rPr>
                <w:sz w:val="20"/>
                <w:szCs w:val="20"/>
              </w:rPr>
              <w:t>е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bCs/>
                <w:sz w:val="20"/>
                <w:szCs w:val="20"/>
              </w:rPr>
              <w:t>Ориче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FDAF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1870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14:paraId="00334FD1" w14:textId="77777777" w:rsidR="001C5877" w:rsidRDefault="001C5877">
            <w:pPr>
              <w:rPr>
                <w:sz w:val="20"/>
                <w:szCs w:val="20"/>
              </w:rPr>
            </w:pPr>
          </w:p>
          <w:p w14:paraId="4B89B135" w14:textId="77777777" w:rsidR="001C5877" w:rsidRDefault="001C5877">
            <w:pPr>
              <w:rPr>
                <w:sz w:val="20"/>
                <w:szCs w:val="20"/>
              </w:rPr>
            </w:pPr>
          </w:p>
          <w:p w14:paraId="7C602581" w14:textId="77777777" w:rsidR="001C5877" w:rsidRDefault="001C5877">
            <w:pPr>
              <w:rPr>
                <w:sz w:val="20"/>
                <w:szCs w:val="20"/>
              </w:rPr>
            </w:pPr>
          </w:p>
        </w:tc>
      </w:tr>
      <w:tr w:rsidR="001C5877" w14:paraId="104539B8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163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D33E" w14:textId="4BF8DA72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 w:rsidRPr="00D301E1">
              <w:rPr>
                <w:color w:val="000000" w:themeColor="text1"/>
                <w:sz w:val="20"/>
                <w:szCs w:val="20"/>
              </w:rPr>
              <w:t>Прекращение</w:t>
            </w:r>
            <w:r>
              <w:rPr>
                <w:sz w:val="20"/>
                <w:szCs w:val="20"/>
              </w:rPr>
              <w:t xml:space="preserve"> прав физических и юридических лиц на земельные участки, находящиеся в собственности </w:t>
            </w:r>
            <w:proofErr w:type="spellStart"/>
            <w:r w:rsidR="002051C3">
              <w:rPr>
                <w:sz w:val="20"/>
                <w:szCs w:val="20"/>
              </w:rPr>
              <w:t>Шалеговского</w:t>
            </w:r>
            <w:proofErr w:type="spellEnd"/>
            <w:r w:rsidR="002051C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CA2A" w14:textId="24E12F91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администрации </w:t>
            </w: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8287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14:paraId="6C1643A4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14:paraId="2D2DD92C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04.2011 № 63-ФЗ «Об электронной подписи»; </w:t>
            </w:r>
          </w:p>
          <w:p w14:paraId="52F14AB8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.07.2015 № 218-ФЗ «О государственной регистрации недвижимости»; </w:t>
            </w:r>
          </w:p>
          <w:p w14:paraId="0DCC579A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 </w:t>
            </w:r>
          </w:p>
          <w:p w14:paraId="734971DA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      </w:r>
          </w:p>
          <w:p w14:paraId="63A1C043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 </w:t>
            </w:r>
          </w:p>
          <w:p w14:paraId="4F59C526" w14:textId="53497B02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1C5877">
              <w:rPr>
                <w:sz w:val="20"/>
                <w:szCs w:val="20"/>
              </w:rPr>
              <w:t>Шалеговско</w:t>
            </w:r>
            <w:r w:rsidR="00E777F8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117B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AE2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404C4F4F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49C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BA6C" w14:textId="6D839BA3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 w:rsidRPr="00D301E1"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  <w:r w:rsidR="002051C3">
              <w:rPr>
                <w:sz w:val="20"/>
                <w:szCs w:val="20"/>
              </w:rPr>
              <w:t xml:space="preserve">муниципальной услуги по предоставлению </w:t>
            </w:r>
            <w:r>
              <w:rPr>
                <w:sz w:val="20"/>
                <w:szCs w:val="20"/>
              </w:rPr>
              <w:t>информации</w:t>
            </w:r>
            <w:r w:rsidR="002051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 порядке предоставления жилищно-коммунальных услуг населе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B4B3" w14:textId="0234C90A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атегории администрации </w:t>
            </w: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0D57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итуция Российской Федерации от 12.12.1993;</w:t>
            </w:r>
          </w:p>
          <w:p w14:paraId="7D9ACC65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14:paraId="36A04065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кодекс Российской Федерации;</w:t>
            </w:r>
          </w:p>
          <w:p w14:paraId="3CD3265A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13.08.2006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14:paraId="0B73255D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 Правительства Российской Федерации от 23.05.2006 № 306 «Об утверждении Правил установления и определения нормативов потребления коммунальных услуг»; </w:t>
            </w:r>
          </w:p>
          <w:p w14:paraId="5B6D0C04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23.05.2006 № 307 «О Порядке предоставления коммунальных услуг гражданам»;</w:t>
            </w:r>
          </w:p>
          <w:p w14:paraId="0172EE3E" w14:textId="77777777" w:rsidR="001C5877" w:rsidRDefault="001C5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06.05.2011 № 354 «О предоставлении коммунальных услуг собственникам и пользователям помещений в многоквартирных домах и жилых дом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6C82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829B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76A0CDCC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782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CFF3" w14:textId="7E511979" w:rsidR="001C5877" w:rsidRDefault="002051C3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D301E1"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  <w:r w:rsidR="001C5877" w:rsidRPr="00D301E1">
              <w:rPr>
                <w:color w:val="000000" w:themeColor="text1"/>
                <w:sz w:val="20"/>
                <w:szCs w:val="20"/>
              </w:rPr>
              <w:t xml:space="preserve"> </w:t>
            </w:r>
            <w:r w:rsidR="001C5877">
              <w:rPr>
                <w:sz w:val="20"/>
                <w:szCs w:val="20"/>
              </w:rPr>
              <w:t>земельных</w:t>
            </w:r>
            <w:proofErr w:type="gramEnd"/>
            <w:r w:rsidR="001C5877">
              <w:rPr>
                <w:sz w:val="20"/>
                <w:szCs w:val="20"/>
              </w:rPr>
              <w:t xml:space="preserve"> участков</w:t>
            </w:r>
            <w:r>
              <w:rPr>
                <w:sz w:val="20"/>
                <w:szCs w:val="20"/>
              </w:rPr>
              <w:t xml:space="preserve"> расположенных на территории</w:t>
            </w:r>
            <w:r w:rsidR="001C5877">
              <w:rPr>
                <w:sz w:val="20"/>
                <w:szCs w:val="20"/>
              </w:rPr>
              <w:t xml:space="preserve"> муниципального образования</w:t>
            </w:r>
            <w:r>
              <w:rPr>
                <w:sz w:val="20"/>
                <w:szCs w:val="20"/>
              </w:rPr>
              <w:t xml:space="preserve"> в аренду для сенокошения, выпаса ск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826F" w14:textId="084B1FEF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администрации </w:t>
            </w: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980A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16B9AEEC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6C784DCD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; </w:t>
            </w:r>
          </w:p>
          <w:p w14:paraId="5E4DA8E8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.07.2015 № 218-ФЗ «О государственной регистрации недвижимости»; </w:t>
            </w:r>
          </w:p>
          <w:p w14:paraId="6455BACC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9.07.1998 № 135-ФЗ «Об оценочной деятельности в Российской Федерации»; </w:t>
            </w:r>
          </w:p>
          <w:p w14:paraId="47EC213D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 </w:t>
            </w:r>
          </w:p>
          <w:p w14:paraId="48C40809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      </w:r>
          </w:p>
          <w:p w14:paraId="23752A2C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 </w:t>
            </w:r>
          </w:p>
          <w:p w14:paraId="60DF98D9" w14:textId="639986AA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1C5877">
              <w:rPr>
                <w:sz w:val="20"/>
                <w:szCs w:val="20"/>
              </w:rPr>
              <w:t>Шалеговско</w:t>
            </w:r>
            <w:r w:rsidR="00B6475F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A5E1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BE7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1C5877" w14:paraId="55B550AD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5FF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B6EB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 w:rsidRPr="00D301E1">
              <w:rPr>
                <w:color w:val="000000" w:themeColor="text1"/>
                <w:sz w:val="20"/>
                <w:szCs w:val="20"/>
              </w:rPr>
              <w:t>Заключение</w:t>
            </w:r>
            <w:r w:rsidRPr="00CB3E9C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глашения о перераспределении земельных участков, находящихся в собственности муниципального образования, и земельных </w:t>
            </w:r>
            <w:r>
              <w:rPr>
                <w:sz w:val="20"/>
                <w:szCs w:val="20"/>
              </w:rPr>
              <w:lastRenderedPageBreak/>
              <w:t>участков, находящиеся в част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2073" w14:textId="4514D9BB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по земельным вопросам администрации </w:t>
            </w:r>
            <w:proofErr w:type="spellStart"/>
            <w:r w:rsidR="00DC7FB5"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 w:rsidR="00DC7F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B5C5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3192FFD0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6F6C9FB6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; </w:t>
            </w:r>
          </w:p>
          <w:p w14:paraId="3537EF18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.07.2015 № 218-ФЗ «О государственной регистрации недвижимости»; </w:t>
            </w:r>
          </w:p>
          <w:p w14:paraId="3DDC4DCD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 </w:t>
            </w:r>
          </w:p>
          <w:p w14:paraId="47A18265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      </w:r>
          </w:p>
          <w:p w14:paraId="1A143D20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 </w:t>
            </w:r>
          </w:p>
          <w:p w14:paraId="7BA22C08" w14:textId="35DAD304" w:rsidR="001C5877" w:rsidRDefault="001C5877" w:rsidP="00D301E1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1C5877">
              <w:rPr>
                <w:sz w:val="20"/>
                <w:szCs w:val="20"/>
              </w:rPr>
              <w:t>Шалеговского</w:t>
            </w:r>
            <w:proofErr w:type="spellEnd"/>
            <w:r w:rsidR="00DC7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  <w:r w:rsidR="00D301E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1E1A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434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52804B1F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91F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0FCC" w14:textId="272CE730" w:rsidR="001C5877" w:rsidRDefault="007016FB">
            <w:pPr>
              <w:shd w:val="clear" w:color="auto" w:fill="FFFFFF"/>
              <w:rPr>
                <w:sz w:val="20"/>
                <w:szCs w:val="20"/>
              </w:rPr>
            </w:pPr>
            <w:r w:rsidRPr="00D465FA"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  <w:r w:rsidRPr="004170AD">
              <w:rPr>
                <w:color w:val="000000" w:themeColor="text1"/>
                <w:sz w:val="20"/>
                <w:szCs w:val="20"/>
              </w:rPr>
              <w:t xml:space="preserve">земельных участков для строительства с </w:t>
            </w:r>
            <w:r w:rsidR="004170AD" w:rsidRPr="004170AD">
              <w:rPr>
                <w:color w:val="000000" w:themeColor="text1"/>
                <w:sz w:val="20"/>
                <w:szCs w:val="20"/>
              </w:rPr>
              <w:t>предварительным согласованием места размещения объект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CE2A" w14:textId="1B19B876" w:rsidR="001C5877" w:rsidRDefault="004170A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</w:t>
            </w:r>
            <w:proofErr w:type="spellStart"/>
            <w:r w:rsidR="00DC7FB5"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 w:rsidR="00DC7FB5">
              <w:rPr>
                <w:rFonts w:ascii="Times New Roman" w:hAnsi="Times New Roman" w:cs="Times New Roman"/>
              </w:rPr>
              <w:t xml:space="preserve"> </w:t>
            </w:r>
            <w:r w:rsidR="001C5877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9500" w14:textId="77777777" w:rsidR="00B6475F" w:rsidRDefault="00B6475F" w:rsidP="00B6475F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2B86F5D2" w14:textId="77777777" w:rsidR="00B6475F" w:rsidRDefault="00B6475F" w:rsidP="00B6475F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73914470" w14:textId="77777777" w:rsidR="00B6475F" w:rsidRDefault="00B6475F" w:rsidP="00B6475F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; </w:t>
            </w:r>
          </w:p>
          <w:p w14:paraId="26FB8403" w14:textId="77777777" w:rsidR="00B6475F" w:rsidRDefault="00B6475F" w:rsidP="00B6475F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.07.2015 № 218-ФЗ «О государственной регистрации недвижимости»; </w:t>
            </w:r>
          </w:p>
          <w:p w14:paraId="1A041C5E" w14:textId="77777777" w:rsidR="00B6475F" w:rsidRDefault="00B6475F" w:rsidP="00B6475F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9.07.1998 № 135-ФЗ «Об оценочной деятельности в Российской Федерации»; </w:t>
            </w:r>
          </w:p>
          <w:p w14:paraId="2AC0FB3F" w14:textId="77777777" w:rsidR="00B6475F" w:rsidRDefault="00B6475F" w:rsidP="00B6475F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 </w:t>
            </w:r>
          </w:p>
          <w:p w14:paraId="48736319" w14:textId="77777777" w:rsidR="00B6475F" w:rsidRDefault="00B6475F" w:rsidP="00B6475F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      </w:r>
          </w:p>
          <w:p w14:paraId="0DAD8D4D" w14:textId="77777777" w:rsidR="00B6475F" w:rsidRDefault="00B6475F" w:rsidP="00B6475F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 </w:t>
            </w:r>
          </w:p>
          <w:p w14:paraId="651FF088" w14:textId="6F16741C" w:rsidR="001C5877" w:rsidRDefault="00B6475F" w:rsidP="00B6475F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1C5877">
              <w:rPr>
                <w:sz w:val="20"/>
                <w:szCs w:val="20"/>
              </w:rPr>
              <w:t>Шалеговско</w:t>
            </w:r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89A6" w14:textId="21C77D08" w:rsidR="001C5877" w:rsidRDefault="004F3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3B0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6BDAA67F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958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E9B7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 w:rsidRPr="00D465FA"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  <w:r>
              <w:rPr>
                <w:sz w:val="20"/>
                <w:szCs w:val="20"/>
              </w:rPr>
              <w:t>информации об очередности предоставления малоимущим гражданам жилых помещений муниципального жилищного фонда по договорам социального найм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0CE4" w14:textId="68519585" w:rsidR="001C5877" w:rsidRDefault="00FF031C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FF031C">
              <w:rPr>
                <w:sz w:val="20"/>
                <w:szCs w:val="20"/>
              </w:rPr>
              <w:t>Специалист 1 категории</w:t>
            </w:r>
            <w:r>
              <w:t xml:space="preserve"> </w:t>
            </w:r>
            <w:r w:rsidR="001C5877">
              <w:rPr>
                <w:sz w:val="20"/>
                <w:szCs w:val="20"/>
              </w:rPr>
              <w:t>администрации</w:t>
            </w:r>
          </w:p>
          <w:p w14:paraId="4AE04099" w14:textId="0D65A422" w:rsidR="001C5877" w:rsidRDefault="00DC7FB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C5877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0926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ищный кодекс </w:t>
            </w:r>
            <w:r>
              <w:rPr>
                <w:sz w:val="20"/>
                <w:szCs w:val="20"/>
              </w:rPr>
              <w:t xml:space="preserve">Российской Федерации; </w:t>
            </w:r>
          </w:p>
          <w:p w14:paraId="603AA8EE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</w:t>
            </w:r>
            <w:r>
              <w:rPr>
                <w:bCs/>
                <w:sz w:val="20"/>
                <w:szCs w:val="20"/>
              </w:rPr>
              <w:t>от 27.07.2010 № 210-ФЗ «Об организации предоставления государственных и муниципальных услуг»</w:t>
            </w:r>
            <w:r>
              <w:rPr>
                <w:sz w:val="20"/>
                <w:szCs w:val="20"/>
              </w:rPr>
              <w:t xml:space="preserve">; </w:t>
            </w:r>
          </w:p>
          <w:p w14:paraId="456FA028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  <w:r>
              <w:rPr>
                <w:bCs/>
                <w:sz w:val="20"/>
                <w:szCs w:val="20"/>
              </w:rPr>
              <w:t xml:space="preserve"> от 06.10.2003 № 131-ФЗ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 xml:space="preserve">; </w:t>
            </w:r>
          </w:p>
          <w:p w14:paraId="665FF55F" w14:textId="77777777" w:rsidR="001C5877" w:rsidRDefault="001C5877">
            <w:pPr>
              <w:pStyle w:val="a5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он Кировской области от 02.08.2005 № 349-ЗО «О порядке ведения органами местного самоуправления учета граждан </w:t>
            </w:r>
            <w:proofErr w:type="gramStart"/>
            <w:r>
              <w:rPr>
                <w:bCs/>
                <w:sz w:val="20"/>
                <w:szCs w:val="20"/>
              </w:rPr>
              <w:t>в качестве</w:t>
            </w:r>
            <w:proofErr w:type="gramEnd"/>
            <w:r>
              <w:rPr>
                <w:bCs/>
                <w:sz w:val="20"/>
                <w:szCs w:val="20"/>
              </w:rPr>
              <w:t xml:space="preserve"> нуждающихся в жилых помещениях, предоставляемых по договорам социального найма в Кировской области»; </w:t>
            </w:r>
          </w:p>
          <w:p w14:paraId="0A552B5C" w14:textId="0C3EB146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1C5877">
              <w:rPr>
                <w:sz w:val="20"/>
                <w:szCs w:val="20"/>
              </w:rPr>
              <w:t>Шалеговско</w:t>
            </w:r>
            <w:r w:rsidR="004170AD">
              <w:rPr>
                <w:sz w:val="20"/>
                <w:szCs w:val="20"/>
              </w:rPr>
              <w:t>е</w:t>
            </w:r>
            <w:proofErr w:type="spellEnd"/>
            <w:r w:rsidR="00DC7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26D7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558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250B3682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050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FF60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 w:rsidRPr="00D465FA">
              <w:rPr>
                <w:color w:val="000000" w:themeColor="text1"/>
                <w:sz w:val="20"/>
                <w:szCs w:val="20"/>
              </w:rPr>
              <w:t>Дача</w:t>
            </w:r>
            <w:r>
              <w:rPr>
                <w:sz w:val="20"/>
                <w:szCs w:val="20"/>
              </w:rPr>
              <w:t xml:space="preserve"> согласия на обмен жилыми помещениями муниципального жилищного фонда, предоставленными по договорам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D633" w14:textId="3DFE904A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</w:t>
            </w:r>
            <w:r w:rsidR="00FF031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DC7FB5"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 w:rsidR="00DC7F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3194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ий кодекс Российской Федерации (часть первая) от 30.11.1994 № 51-ФЗ; </w:t>
            </w:r>
          </w:p>
          <w:p w14:paraId="2D1EC672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ищный кодекс </w:t>
            </w:r>
            <w:r>
              <w:rPr>
                <w:sz w:val="20"/>
                <w:szCs w:val="20"/>
              </w:rPr>
              <w:t>Российской Федерации</w:t>
            </w:r>
            <w:r>
              <w:rPr>
                <w:bCs/>
                <w:sz w:val="20"/>
                <w:szCs w:val="20"/>
              </w:rPr>
              <w:t xml:space="preserve"> от 29.12.2004 № 188-ФЗ</w:t>
            </w:r>
            <w:r>
              <w:rPr>
                <w:sz w:val="20"/>
                <w:szCs w:val="20"/>
              </w:rPr>
              <w:t xml:space="preserve">; </w:t>
            </w:r>
          </w:p>
          <w:p w14:paraId="10AFC86D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42A8BC3D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5E4A444E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06 № 152-ФЗ «О персональных данных»; </w:t>
            </w:r>
          </w:p>
          <w:p w14:paraId="622B3D80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04.2011 № 63-ФЗ «Об электронной подписи»; </w:t>
            </w:r>
          </w:p>
          <w:p w14:paraId="2FE3372F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16.06.2006 № 378 «Об утверждении перечня тяжелых форм хронических заболеваний, при которых невозможно совместное проживание граждан в одной квартире»; </w:t>
            </w:r>
          </w:p>
          <w:p w14:paraId="3AC8DE31" w14:textId="12AB5480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муниципального образования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C7FB5" w:rsidRPr="001C5877">
              <w:rPr>
                <w:sz w:val="20"/>
                <w:szCs w:val="20"/>
              </w:rPr>
              <w:t>Шалеговско</w:t>
            </w:r>
            <w:r w:rsidR="003368BB">
              <w:rPr>
                <w:sz w:val="20"/>
                <w:szCs w:val="20"/>
              </w:rPr>
              <w:t>е</w:t>
            </w:r>
            <w:proofErr w:type="spellEnd"/>
            <w:r w:rsidR="00DC7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C8A7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9A1E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6B4E2CDE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940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15CA" w14:textId="77777777" w:rsidR="001C5877" w:rsidRDefault="001C5877">
            <w:pPr>
              <w:shd w:val="clear" w:color="auto" w:fill="FFFFFF"/>
              <w:rPr>
                <w:sz w:val="20"/>
                <w:szCs w:val="20"/>
              </w:rPr>
            </w:pPr>
            <w:r w:rsidRPr="00D465FA">
              <w:rPr>
                <w:color w:val="000000" w:themeColor="text1"/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решения о переводе жилого помещения в нежилое помещение или нежилого помещения в жилое помещение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C28B" w14:textId="6F9C5D12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</w:t>
            </w:r>
            <w:r w:rsidR="00FF031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DC7FB5"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 w:rsidR="00DC7F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385E" w14:textId="77777777" w:rsidR="001C5877" w:rsidRDefault="001C5877">
            <w:pPr>
              <w:tabs>
                <w:tab w:val="left" w:pos="1589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ищный кодекс </w:t>
            </w:r>
            <w:r>
              <w:rPr>
                <w:sz w:val="20"/>
                <w:szCs w:val="20"/>
              </w:rPr>
              <w:t xml:space="preserve">Российской Федерации; </w:t>
            </w:r>
          </w:p>
          <w:p w14:paraId="614E613D" w14:textId="77777777" w:rsidR="001C5877" w:rsidRDefault="001C5877">
            <w:pPr>
              <w:tabs>
                <w:tab w:val="left" w:pos="15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  <w:r>
              <w:rPr>
                <w:bCs/>
                <w:sz w:val="20"/>
                <w:szCs w:val="20"/>
              </w:rPr>
              <w:t xml:space="preserve"> от 27.07.2010 № 210-ФЗ «Об организации предоставления государственных и муниципальных услуг»</w:t>
            </w:r>
            <w:r>
              <w:rPr>
                <w:sz w:val="20"/>
                <w:szCs w:val="20"/>
              </w:rPr>
              <w:t xml:space="preserve">; </w:t>
            </w:r>
          </w:p>
          <w:p w14:paraId="16F53B01" w14:textId="77777777" w:rsidR="001C5877" w:rsidRDefault="001C5877">
            <w:pPr>
              <w:tabs>
                <w:tab w:val="left" w:pos="15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  <w:r>
              <w:rPr>
                <w:bCs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 xml:space="preserve">; </w:t>
            </w:r>
          </w:p>
          <w:p w14:paraId="58E540AC" w14:textId="77777777" w:rsidR="001C5877" w:rsidRDefault="001C5877">
            <w:pPr>
              <w:tabs>
                <w:tab w:val="left" w:pos="1589"/>
              </w:tabs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остановление Правительства </w:t>
            </w:r>
            <w:r>
              <w:rPr>
                <w:sz w:val="20"/>
                <w:szCs w:val="20"/>
              </w:rPr>
              <w:t>Российской Федерации</w:t>
            </w:r>
            <w:r>
              <w:rPr>
                <w:spacing w:val="-5"/>
                <w:sz w:val="20"/>
                <w:szCs w:val="20"/>
              </w:rPr>
              <w:t xml:space="preserve">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>
              <w:rPr>
                <w:sz w:val="20"/>
                <w:szCs w:val="20"/>
              </w:rPr>
              <w:t xml:space="preserve">; </w:t>
            </w:r>
          </w:p>
          <w:p w14:paraId="6DEEDFDF" w14:textId="77777777" w:rsidR="001C5877" w:rsidRDefault="001C5877">
            <w:pPr>
              <w:tabs>
                <w:tab w:val="left" w:pos="1589"/>
              </w:tabs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 xml:space="preserve">Правительства Российской Федерации от 10.08.2005 № 502 «Об утверждении формы уведомления о переводе (отказе в переводе) жилого (нежилого) помещения в нежилое (жилое) помещение»; </w:t>
            </w:r>
          </w:p>
          <w:p w14:paraId="000F629B" w14:textId="77777777" w:rsidR="001C5877" w:rsidRDefault="001C5877">
            <w:pPr>
              <w:tabs>
                <w:tab w:val="left" w:pos="15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глашение с органами местного самоуправления поселений, входящих в состав муниципального района о передаче органа местного самоуправления муниципального района полномочий по принятию решений о переводе жилого помещения в нежилое помещение или нежилого помещения в жилое помещение на территории входящих в его состав поселений (в случае принятия администрацией муниципального района решений о переводе жилого помещения в нежилое помещение или нежилого помещения в жилое помещение, расположенных на территории входящих в его состав поселений); </w:t>
            </w:r>
          </w:p>
          <w:p w14:paraId="694679B2" w14:textId="4B397A30" w:rsidR="001C5877" w:rsidRDefault="001C5877">
            <w:pPr>
              <w:tabs>
                <w:tab w:val="left" w:pos="15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1C5877">
              <w:rPr>
                <w:sz w:val="20"/>
                <w:szCs w:val="20"/>
              </w:rPr>
              <w:t>Шалеговско</w:t>
            </w:r>
            <w:r w:rsidR="00D465FA">
              <w:rPr>
                <w:sz w:val="20"/>
                <w:szCs w:val="20"/>
              </w:rPr>
              <w:t>е</w:t>
            </w:r>
            <w:proofErr w:type="spellEnd"/>
            <w:r w:rsidR="00DC7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9401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8E2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6B903CA0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2787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28A8" w14:textId="0FB46EB9" w:rsidR="001C5877" w:rsidRDefault="001C5877">
            <w:pPr>
              <w:rPr>
                <w:sz w:val="20"/>
                <w:szCs w:val="20"/>
              </w:rPr>
            </w:pPr>
            <w:r w:rsidRPr="00D465FA">
              <w:rPr>
                <w:color w:val="000000" w:themeColor="text1"/>
                <w:sz w:val="20"/>
                <w:szCs w:val="20"/>
              </w:rPr>
              <w:t xml:space="preserve">Предоставление </w:t>
            </w:r>
            <w:r w:rsidR="004170AD" w:rsidRPr="007337CC">
              <w:rPr>
                <w:color w:val="000000" w:themeColor="text1"/>
                <w:sz w:val="20"/>
                <w:szCs w:val="20"/>
              </w:rPr>
              <w:t>земельных участков, находящихся в муниципальной собственности и расположенных за пределами границ населенных пунктов, для ведения личного подсобного хозяйства без права возведения зданий и стро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ADD" w14:textId="3B41CDA1" w:rsidR="001C5877" w:rsidRDefault="004170A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</w:t>
            </w:r>
            <w:r w:rsidR="001C5877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DC7FB5"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 w:rsidR="00DC7FB5">
              <w:rPr>
                <w:rFonts w:ascii="Times New Roman" w:hAnsi="Times New Roman" w:cs="Times New Roman"/>
              </w:rPr>
              <w:t xml:space="preserve"> </w:t>
            </w:r>
            <w:r w:rsidR="001C5877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D909" w14:textId="77777777" w:rsidR="007337CC" w:rsidRDefault="007337CC" w:rsidP="007337CC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477AF0BB" w14:textId="77777777" w:rsidR="007337CC" w:rsidRDefault="007337CC" w:rsidP="007337CC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52721431" w14:textId="77777777" w:rsidR="007337CC" w:rsidRDefault="007337CC" w:rsidP="007337CC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; </w:t>
            </w:r>
          </w:p>
          <w:p w14:paraId="7D7D88F8" w14:textId="77777777" w:rsidR="007337CC" w:rsidRDefault="007337CC" w:rsidP="007337CC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.07.2015 № 218-ФЗ «О государственной регистрации недвижимости»; </w:t>
            </w:r>
          </w:p>
          <w:p w14:paraId="53FC84E2" w14:textId="77777777" w:rsidR="007337CC" w:rsidRDefault="007337CC" w:rsidP="007337CC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9.07.1998 № 135-ФЗ «Об оценочной деятельности в Российской Федерации»; </w:t>
            </w:r>
          </w:p>
          <w:p w14:paraId="1982B66F" w14:textId="77777777" w:rsidR="007337CC" w:rsidRDefault="007337CC" w:rsidP="007337CC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 </w:t>
            </w:r>
          </w:p>
          <w:p w14:paraId="469D7C1E" w14:textId="77777777" w:rsidR="007337CC" w:rsidRDefault="007337CC" w:rsidP="007337CC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      </w:r>
          </w:p>
          <w:p w14:paraId="22AF62CB" w14:textId="77777777" w:rsidR="007337CC" w:rsidRDefault="007337CC" w:rsidP="007337CC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 </w:t>
            </w:r>
          </w:p>
          <w:p w14:paraId="39B9C2C9" w14:textId="343D3ABE" w:rsidR="001C5877" w:rsidRDefault="007337CC" w:rsidP="007337CC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1C5877">
              <w:rPr>
                <w:sz w:val="20"/>
                <w:szCs w:val="20"/>
              </w:rPr>
              <w:t>Шалеговско</w:t>
            </w:r>
            <w:r w:rsidR="00D465FA"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5C3B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AA7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53399E5F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CAA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8706" w14:textId="1911A447" w:rsidR="001C5877" w:rsidRDefault="001C5877">
            <w:pPr>
              <w:rPr>
                <w:sz w:val="20"/>
                <w:szCs w:val="20"/>
              </w:rPr>
            </w:pPr>
            <w:r w:rsidRPr="00D465FA">
              <w:rPr>
                <w:color w:val="000000" w:themeColor="text1"/>
                <w:sz w:val="20"/>
                <w:szCs w:val="20"/>
              </w:rPr>
              <w:t>Признание</w:t>
            </w:r>
            <w:r>
              <w:rPr>
                <w:sz w:val="20"/>
                <w:szCs w:val="20"/>
              </w:rPr>
              <w:t xml:space="preserve"> помещения жилым помещением, жилого помещения </w:t>
            </w:r>
            <w:r w:rsidR="00661D4E">
              <w:rPr>
                <w:sz w:val="20"/>
                <w:szCs w:val="20"/>
              </w:rPr>
              <w:t>пригодным (</w:t>
            </w:r>
            <w:r>
              <w:rPr>
                <w:sz w:val="20"/>
                <w:szCs w:val="20"/>
              </w:rPr>
              <w:t>непригодным</w:t>
            </w:r>
            <w:r w:rsidR="00661D4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ля проживания и </w:t>
            </w:r>
            <w:r>
              <w:rPr>
                <w:sz w:val="20"/>
                <w:szCs w:val="20"/>
              </w:rPr>
              <w:lastRenderedPageBreak/>
              <w:t xml:space="preserve">многоквартирного дома аварийным и подлежащим сносу или реконстр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ACAD" w14:textId="7FC7FB9B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</w:t>
            </w:r>
            <w:r w:rsidR="00661D4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DC7FB5"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 w:rsidR="00DC7F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4DE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ий кодекс Российской Федерации; </w:t>
            </w:r>
          </w:p>
          <w:p w14:paraId="76E01F14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0F153895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2.05.2006 № 59-ФЗ «О порядке рассмотрения обращений граждан Российской Федерации»; </w:t>
            </w:r>
          </w:p>
          <w:p w14:paraId="3C285869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72D49B65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признании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е постановлением Правительства Российской Федерации от 28.01.2006 № 47; </w:t>
            </w:r>
          </w:p>
          <w:p w14:paraId="615A5711" w14:textId="359828AC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1C5877">
              <w:rPr>
                <w:sz w:val="20"/>
                <w:szCs w:val="20"/>
              </w:rPr>
              <w:t>Шалеговско</w:t>
            </w:r>
            <w:r w:rsidR="00D465FA">
              <w:rPr>
                <w:sz w:val="20"/>
                <w:szCs w:val="20"/>
              </w:rPr>
              <w:t>е</w:t>
            </w:r>
            <w:proofErr w:type="spellEnd"/>
            <w:r w:rsidR="00DC7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E3C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5B0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5877" w14:paraId="14502EB2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FC1" w14:textId="77777777" w:rsidR="001C5877" w:rsidRDefault="001C5877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D8DF" w14:textId="77777777" w:rsidR="001C5877" w:rsidRDefault="001C5877">
            <w:pPr>
              <w:rPr>
                <w:sz w:val="20"/>
                <w:szCs w:val="20"/>
              </w:rPr>
            </w:pPr>
            <w:r w:rsidRPr="00D465FA">
              <w:rPr>
                <w:bCs/>
                <w:color w:val="000000" w:themeColor="text1"/>
                <w:sz w:val="20"/>
                <w:szCs w:val="20"/>
              </w:rPr>
              <w:t xml:space="preserve">Согласование </w:t>
            </w:r>
            <w:r>
              <w:rPr>
                <w:bCs/>
                <w:sz w:val="20"/>
                <w:szCs w:val="20"/>
              </w:rPr>
              <w:t>создания места (площадки) накопления твердых коммунальных отходов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C337" w14:textId="17555D4C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</w:t>
            </w:r>
            <w:r w:rsidR="00661D4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DC7FB5"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 w:rsidR="00DC7F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1DDF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ий кодекс Российской Федерации; </w:t>
            </w:r>
          </w:p>
          <w:p w14:paraId="04C8EED3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2B7EBCF7" w14:textId="77777777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38241EEE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4.06.1998 N 89-ФЗ «Об отходах производства и потребления»:</w:t>
            </w:r>
          </w:p>
          <w:p w14:paraId="5CC36A13" w14:textId="77777777" w:rsidR="001C5877" w:rsidRDefault="001C5877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становление Правительства РФ от 31 августа 2018 г. № 1039 “Об утверждении Правил обустройства мест (площадок) накопления твердых коммунальных отходов и ведения их реестра” </w:t>
            </w:r>
          </w:p>
          <w:p w14:paraId="4FC93E08" w14:textId="77777777" w:rsidR="001C5877" w:rsidRDefault="001C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Ф от 12.11.2016 N 1156</w:t>
            </w:r>
            <w:r>
              <w:rPr>
                <w:sz w:val="20"/>
                <w:szCs w:val="20"/>
              </w:rPr>
              <w:br/>
              <w:t>"Об обращении с твердыми коммунальными отходами и внесении изменения в постановление Правительства Российской Федерации от 25 августа 2008 г. N 641":</w:t>
            </w:r>
          </w:p>
          <w:p w14:paraId="765D9EA8" w14:textId="0395AAF2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СанПиН 42-128-4690-88. Санитарные правила содержания территорий населенных </w:t>
            </w:r>
            <w:proofErr w:type="gramStart"/>
            <w:r>
              <w:rPr>
                <w:sz w:val="20"/>
                <w:szCs w:val="20"/>
              </w:rPr>
              <w:t>мест ;</w:t>
            </w:r>
            <w:proofErr w:type="gramEnd"/>
          </w:p>
          <w:p w14:paraId="63945A05" w14:textId="77777777" w:rsidR="00EF3BC6" w:rsidRDefault="00EF3BC6" w:rsidP="00EF3BC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благоустройства территории </w:t>
            </w:r>
            <w:proofErr w:type="spellStart"/>
            <w:r>
              <w:t>Шалег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, утвержденные решением </w:t>
            </w:r>
            <w:proofErr w:type="spellStart"/>
            <w:r w:rsidRPr="00DC7FB5">
              <w:rPr>
                <w:sz w:val="20"/>
                <w:szCs w:val="20"/>
              </w:rPr>
              <w:t>Шалеговского</w:t>
            </w:r>
            <w:proofErr w:type="spellEnd"/>
            <w:r>
              <w:rPr>
                <w:sz w:val="20"/>
                <w:szCs w:val="20"/>
              </w:rPr>
              <w:t xml:space="preserve"> сельской Думы </w:t>
            </w:r>
            <w:proofErr w:type="gramStart"/>
            <w:r>
              <w:rPr>
                <w:sz w:val="20"/>
                <w:szCs w:val="20"/>
              </w:rPr>
              <w:t>от  30</w:t>
            </w:r>
            <w:proofErr w:type="gramEnd"/>
            <w:r>
              <w:rPr>
                <w:sz w:val="20"/>
                <w:szCs w:val="20"/>
              </w:rPr>
              <w:t xml:space="preserve">.05.2018№ 12-2; </w:t>
            </w:r>
          </w:p>
          <w:p w14:paraId="1FCBAC0E" w14:textId="77777777" w:rsidR="00EF3BC6" w:rsidRDefault="00EF3BC6">
            <w:pPr>
              <w:pStyle w:val="a5"/>
              <w:spacing w:after="0"/>
              <w:rPr>
                <w:sz w:val="20"/>
                <w:szCs w:val="20"/>
              </w:rPr>
            </w:pPr>
          </w:p>
          <w:p w14:paraId="009C8680" w14:textId="0CB02C5D" w:rsidR="001C5877" w:rsidRDefault="001C5877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="00DC7FB5" w:rsidRPr="001C5877">
              <w:rPr>
                <w:sz w:val="20"/>
                <w:szCs w:val="20"/>
              </w:rPr>
              <w:t>Шалеговско</w:t>
            </w:r>
            <w:r w:rsidR="00D465FA">
              <w:rPr>
                <w:sz w:val="20"/>
                <w:szCs w:val="20"/>
              </w:rPr>
              <w:t>е</w:t>
            </w:r>
            <w:proofErr w:type="spellEnd"/>
            <w:r w:rsidR="00DC7F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C88" w14:textId="42A578EC" w:rsidR="001C5877" w:rsidRDefault="008600D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171" w14:textId="77777777" w:rsidR="001C5877" w:rsidRDefault="001C58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1D4E" w14:paraId="62960340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86B" w14:textId="77777777" w:rsidR="00661D4E" w:rsidRDefault="00661D4E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44B" w14:textId="0C60381F" w:rsidR="00661D4E" w:rsidRDefault="00661D4E">
            <w:pPr>
              <w:rPr>
                <w:bCs/>
                <w:sz w:val="20"/>
                <w:szCs w:val="20"/>
              </w:rPr>
            </w:pPr>
            <w:r w:rsidRPr="00D465FA">
              <w:rPr>
                <w:bCs/>
                <w:color w:val="000000" w:themeColor="text1"/>
                <w:sz w:val="20"/>
                <w:szCs w:val="20"/>
              </w:rPr>
              <w:t>Признание</w:t>
            </w:r>
            <w:r w:rsidRPr="00CB3E9C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адового дома жилым домом и жилого дома садовым домом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22A" w14:textId="2304BE48" w:rsidR="00661D4E" w:rsidRDefault="00661D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584" w14:textId="77777777" w:rsidR="003368BB" w:rsidRDefault="003368BB" w:rsidP="003368BB">
            <w:pPr>
              <w:tabs>
                <w:tab w:val="left" w:pos="1589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Жилищный кодекс </w:t>
            </w:r>
            <w:r>
              <w:rPr>
                <w:sz w:val="20"/>
                <w:szCs w:val="20"/>
              </w:rPr>
              <w:t xml:space="preserve">Российской Федерации; </w:t>
            </w:r>
          </w:p>
          <w:p w14:paraId="1D1DE40A" w14:textId="77777777" w:rsidR="003368BB" w:rsidRDefault="003368BB" w:rsidP="003368BB">
            <w:pPr>
              <w:tabs>
                <w:tab w:val="left" w:pos="15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  <w:r>
              <w:rPr>
                <w:bCs/>
                <w:sz w:val="20"/>
                <w:szCs w:val="20"/>
              </w:rPr>
              <w:t xml:space="preserve"> от 27.07.2010 № 210-ФЗ «Об организации предоставления государственных и муниципальных услуг»</w:t>
            </w:r>
            <w:r>
              <w:rPr>
                <w:sz w:val="20"/>
                <w:szCs w:val="20"/>
              </w:rPr>
              <w:t xml:space="preserve">; </w:t>
            </w:r>
          </w:p>
          <w:p w14:paraId="1EC2181F" w14:textId="77777777" w:rsidR="003368BB" w:rsidRDefault="003368BB" w:rsidP="003368BB">
            <w:pPr>
              <w:tabs>
                <w:tab w:val="left" w:pos="15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</w:t>
            </w:r>
            <w:r>
              <w:rPr>
                <w:bCs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 xml:space="preserve">; </w:t>
            </w:r>
          </w:p>
          <w:p w14:paraId="1724287E" w14:textId="77777777" w:rsidR="003368BB" w:rsidRDefault="003368BB" w:rsidP="003368BB">
            <w:pPr>
              <w:tabs>
                <w:tab w:val="left" w:pos="1589"/>
              </w:tabs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остановление Правительства </w:t>
            </w:r>
            <w:r>
              <w:rPr>
                <w:sz w:val="20"/>
                <w:szCs w:val="20"/>
              </w:rPr>
              <w:t>Российской Федерации</w:t>
            </w:r>
            <w:r>
              <w:rPr>
                <w:spacing w:val="-5"/>
                <w:sz w:val="20"/>
                <w:szCs w:val="20"/>
              </w:rPr>
              <w:t xml:space="preserve">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>
              <w:rPr>
                <w:sz w:val="20"/>
                <w:szCs w:val="20"/>
              </w:rPr>
              <w:t xml:space="preserve">; </w:t>
            </w:r>
          </w:p>
          <w:p w14:paraId="61322B56" w14:textId="77777777" w:rsidR="003368BB" w:rsidRDefault="003368BB" w:rsidP="003368BB">
            <w:pPr>
              <w:tabs>
                <w:tab w:val="left" w:pos="1589"/>
              </w:tabs>
              <w:rPr>
                <w:sz w:val="20"/>
                <w:szCs w:val="20"/>
              </w:rPr>
            </w:pPr>
            <w:r>
              <w:rPr>
                <w:rStyle w:val="a3"/>
                <w:sz w:val="20"/>
                <w:szCs w:val="20"/>
              </w:rPr>
              <w:lastRenderedPageBreak/>
              <w:t xml:space="preserve">постановление </w:t>
            </w:r>
            <w:r>
              <w:rPr>
                <w:sz w:val="20"/>
                <w:szCs w:val="20"/>
              </w:rPr>
              <w:t xml:space="preserve">Правительства Российской Федерации от 10.08.2005 № 502 «Об утверждении формы уведомления о переводе (отказе в переводе) жилого (нежилого) помещения в нежилое (жилое) помещение»; </w:t>
            </w:r>
          </w:p>
          <w:p w14:paraId="5CB5599B" w14:textId="77777777" w:rsidR="003368BB" w:rsidRDefault="003368BB" w:rsidP="003368BB">
            <w:pPr>
              <w:tabs>
                <w:tab w:val="left" w:pos="15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с органами местного самоуправления поселений, входящих в состав муниципального района о передаче органа местного самоуправления муниципального района полномочий по принятию решений о переводе жилого помещения в нежилое помещение или нежилого помещения в жилое помещение на территории входящих в его состав поселений (в случае принятия администрацией муниципального района решений о переводе жилого помещения в нежилое помещение или нежилого помещения в жилое помещение, расположенных на территории входящих в его состав поселений); </w:t>
            </w:r>
          </w:p>
          <w:p w14:paraId="7A3494E7" w14:textId="2F3577A5" w:rsidR="00661D4E" w:rsidRDefault="003368BB" w:rsidP="003368BB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1C5877">
              <w:rPr>
                <w:sz w:val="20"/>
                <w:szCs w:val="20"/>
              </w:rPr>
              <w:t>Шалеговско</w:t>
            </w:r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557" w14:textId="7677B6DC" w:rsidR="00661D4E" w:rsidRDefault="008600D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AB86" w14:textId="77777777" w:rsidR="00661D4E" w:rsidRDefault="00661D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1D4E" w14:paraId="5A240169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C9DA" w14:textId="77777777" w:rsidR="00661D4E" w:rsidRDefault="00661D4E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82C4" w14:textId="544F39E0" w:rsidR="00661D4E" w:rsidRDefault="003368BB">
            <w:pPr>
              <w:rPr>
                <w:bCs/>
                <w:sz w:val="20"/>
                <w:szCs w:val="20"/>
              </w:rPr>
            </w:pPr>
            <w:r w:rsidRPr="00D465FA">
              <w:rPr>
                <w:bCs/>
                <w:color w:val="000000" w:themeColor="text1"/>
                <w:sz w:val="20"/>
                <w:szCs w:val="20"/>
              </w:rPr>
              <w:t xml:space="preserve">Приватизация </w:t>
            </w:r>
            <w:r>
              <w:rPr>
                <w:bCs/>
                <w:sz w:val="20"/>
                <w:szCs w:val="20"/>
              </w:rPr>
              <w:t xml:space="preserve">жилищного фонда на территор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97D" w14:textId="047F70B8" w:rsidR="00661D4E" w:rsidRDefault="003368B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DA2" w14:textId="77777777" w:rsidR="003368BB" w:rsidRDefault="003368BB" w:rsidP="00336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итуция Российской Федерации;</w:t>
            </w:r>
          </w:p>
          <w:p w14:paraId="77F8F190" w14:textId="77777777" w:rsidR="003368BB" w:rsidRDefault="003368BB" w:rsidP="00336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кодекс Российской Федерации;</w:t>
            </w:r>
          </w:p>
          <w:p w14:paraId="2458069E" w14:textId="77777777" w:rsidR="003368BB" w:rsidRDefault="003368BB" w:rsidP="00336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9.12.2004 № 189-ФЗ «О введении в действие Жилищного кодекса Российской Федерации»;</w:t>
            </w:r>
          </w:p>
          <w:p w14:paraId="6002A50D" w14:textId="77777777" w:rsidR="003368BB" w:rsidRDefault="003368BB" w:rsidP="00336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14:paraId="6082D2C4" w14:textId="77777777" w:rsidR="003368BB" w:rsidRDefault="003368BB" w:rsidP="00336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14:paraId="15DC8A63" w14:textId="77777777" w:rsidR="003368BB" w:rsidRDefault="003368BB" w:rsidP="00336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A81738B" w14:textId="77777777" w:rsidR="00661D4E" w:rsidRDefault="00661D4E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21C" w14:textId="43EF8E39" w:rsidR="00661D4E" w:rsidRDefault="004F30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440" w14:textId="77777777" w:rsidR="00661D4E" w:rsidRDefault="00661D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1D4E" w14:paraId="36848349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49D" w14:textId="77777777" w:rsidR="00661D4E" w:rsidRDefault="00661D4E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298" w14:textId="08660929" w:rsidR="00661D4E" w:rsidRDefault="003368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о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69B" w14:textId="5E41B427" w:rsidR="00661D4E" w:rsidRDefault="003368B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15E7" w14:textId="77777777" w:rsidR="00661D4E" w:rsidRDefault="00754D09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ый кодекс Российской Федерации</w:t>
            </w:r>
          </w:p>
          <w:p w14:paraId="46626989" w14:textId="77777777" w:rsidR="00754D09" w:rsidRDefault="00754D09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      </w:r>
          </w:p>
          <w:p w14:paraId="487790A6" w14:textId="77777777" w:rsidR="00754D09" w:rsidRDefault="00754D09" w:rsidP="00754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14:paraId="384FE36E" w14:textId="2D4DD6B5" w:rsidR="00754D09" w:rsidRDefault="00754D09" w:rsidP="00EF3BC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B27F" w14:textId="65191AC5" w:rsidR="00661D4E" w:rsidRDefault="004F30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389" w14:textId="77777777" w:rsidR="00661D4E" w:rsidRDefault="00661D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1D4E" w14:paraId="7D8879DD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8DE" w14:textId="77777777" w:rsidR="00661D4E" w:rsidRDefault="00661D4E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CE82" w14:textId="7946738C" w:rsidR="00661D4E" w:rsidRDefault="003368BB">
            <w:pPr>
              <w:rPr>
                <w:bCs/>
                <w:sz w:val="20"/>
                <w:szCs w:val="20"/>
              </w:rPr>
            </w:pPr>
            <w:r w:rsidRPr="00D465FA">
              <w:rPr>
                <w:bCs/>
                <w:color w:val="000000" w:themeColor="text1"/>
                <w:sz w:val="20"/>
                <w:szCs w:val="20"/>
              </w:rPr>
              <w:t>Выдача</w:t>
            </w:r>
            <w:r>
              <w:rPr>
                <w:bCs/>
                <w:sz w:val="20"/>
                <w:szCs w:val="20"/>
              </w:rPr>
              <w:t xml:space="preserve"> уведомления о планируемом сносе объекта капитального строительства о завершении сноса объекта капитального строительства на территории </w:t>
            </w:r>
            <w:proofErr w:type="spellStart"/>
            <w:r>
              <w:rPr>
                <w:bCs/>
                <w:sz w:val="20"/>
                <w:szCs w:val="20"/>
              </w:rPr>
              <w:t>Шалег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CF6" w14:textId="77777777" w:rsidR="00661D4E" w:rsidRDefault="003368B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</w:p>
          <w:p w14:paraId="5B6C0D3E" w14:textId="27F3AB1C" w:rsidR="002C59CA" w:rsidRDefault="002C59C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25F" w14:textId="77777777" w:rsidR="00E777F8" w:rsidRDefault="00E777F8" w:rsidP="00E777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1924AE0A" w14:textId="77777777" w:rsidR="00E777F8" w:rsidRDefault="00E777F8" w:rsidP="00E777F8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ый кодекс Российской Федерации от 29.12.2004 № 190-ФЗ; </w:t>
            </w:r>
          </w:p>
          <w:p w14:paraId="5EB989E3" w14:textId="77777777" w:rsidR="00E777F8" w:rsidRDefault="00E777F8" w:rsidP="00E7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14:paraId="06065DE9" w14:textId="77777777" w:rsidR="00E777F8" w:rsidRDefault="00E777F8" w:rsidP="00E7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14:paraId="5B44F051" w14:textId="77777777" w:rsidR="00661D4E" w:rsidRDefault="00661D4E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49BC" w14:textId="72D478C6" w:rsidR="00661D4E" w:rsidRDefault="008600D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A3B" w14:textId="77777777" w:rsidR="00661D4E" w:rsidRDefault="00661D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1D4E" w14:paraId="272CB2F5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A8F" w14:textId="77777777" w:rsidR="00661D4E" w:rsidRDefault="00661D4E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4E0" w14:textId="6C4C70CF" w:rsidR="00661D4E" w:rsidRDefault="002C59CA">
            <w:pPr>
              <w:rPr>
                <w:bCs/>
                <w:sz w:val="20"/>
                <w:szCs w:val="20"/>
              </w:rPr>
            </w:pPr>
            <w:r w:rsidRPr="00D465FA">
              <w:rPr>
                <w:bCs/>
                <w:color w:val="000000" w:themeColor="text1"/>
                <w:sz w:val="20"/>
                <w:szCs w:val="20"/>
              </w:rPr>
              <w:t>Предоставление</w:t>
            </w:r>
            <w:r>
              <w:rPr>
                <w:bCs/>
                <w:sz w:val="20"/>
                <w:szCs w:val="20"/>
              </w:rPr>
              <w:t xml:space="preserve"> жилых помещений, оформление разрешения на вселение в жилые помещения муниципального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5EB" w14:textId="77777777" w:rsidR="00D465FA" w:rsidRDefault="00D465FA" w:rsidP="00D465FA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FF031C">
              <w:rPr>
                <w:sz w:val="20"/>
                <w:szCs w:val="20"/>
              </w:rPr>
              <w:t>Специалист 1 категории</w:t>
            </w:r>
            <w:r>
              <w:t xml:space="preserve"> </w:t>
            </w:r>
            <w:r>
              <w:rPr>
                <w:sz w:val="20"/>
                <w:szCs w:val="20"/>
              </w:rPr>
              <w:t>администрации</w:t>
            </w:r>
          </w:p>
          <w:p w14:paraId="617491D7" w14:textId="400381B8" w:rsidR="00661D4E" w:rsidRDefault="00D465FA" w:rsidP="00D465F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4EE" w14:textId="77777777" w:rsidR="00E777F8" w:rsidRDefault="00E777F8" w:rsidP="00E7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итуция Российской Федерации;</w:t>
            </w:r>
          </w:p>
          <w:p w14:paraId="6B86BF13" w14:textId="77777777" w:rsidR="00E777F8" w:rsidRDefault="00E777F8" w:rsidP="00E7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кодекс Российской Федерации;</w:t>
            </w:r>
          </w:p>
          <w:p w14:paraId="2B5D3C55" w14:textId="77777777" w:rsidR="00E777F8" w:rsidRDefault="00E777F8" w:rsidP="00E7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9.12.2004 № 189-ФЗ «О введении в действие Жилищного кодекса Российской Федерации»;</w:t>
            </w:r>
          </w:p>
          <w:p w14:paraId="32E0493E" w14:textId="77777777" w:rsidR="00E777F8" w:rsidRDefault="00E777F8" w:rsidP="00E7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14:paraId="6166AA7C" w14:textId="77777777" w:rsidR="00E777F8" w:rsidRDefault="00E777F8" w:rsidP="00E7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14:paraId="3AA74485" w14:textId="77777777" w:rsidR="00E777F8" w:rsidRDefault="00E777F8" w:rsidP="00E7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00BD559" w14:textId="77777777" w:rsidR="00661D4E" w:rsidRDefault="00661D4E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94EA" w14:textId="413E5880" w:rsidR="00661D4E" w:rsidRDefault="004F30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030" w14:textId="77777777" w:rsidR="00661D4E" w:rsidRDefault="00661D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1D4E" w14:paraId="67D14792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E2D" w14:textId="77777777" w:rsidR="00661D4E" w:rsidRDefault="00661D4E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924" w14:textId="67FD64A4" w:rsidR="00661D4E" w:rsidRDefault="002C59CA">
            <w:pPr>
              <w:rPr>
                <w:bCs/>
                <w:sz w:val="20"/>
                <w:szCs w:val="20"/>
              </w:rPr>
            </w:pPr>
            <w:r w:rsidRPr="00D465FA">
              <w:rPr>
                <w:bCs/>
                <w:color w:val="000000" w:themeColor="text1"/>
                <w:sz w:val="20"/>
                <w:szCs w:val="20"/>
              </w:rPr>
              <w:t xml:space="preserve">Предоставление </w:t>
            </w:r>
            <w:r>
              <w:rPr>
                <w:bCs/>
                <w:sz w:val="20"/>
                <w:szCs w:val="20"/>
              </w:rPr>
              <w:t xml:space="preserve">земельных участков для индивидуального жилищного строительства на территории муниципального образования </w:t>
            </w:r>
            <w:proofErr w:type="spellStart"/>
            <w:r>
              <w:rPr>
                <w:bCs/>
                <w:sz w:val="20"/>
                <w:szCs w:val="20"/>
              </w:rPr>
              <w:t>Шалеговское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4AB" w14:textId="604836E1" w:rsidR="00661D4E" w:rsidRDefault="00D465F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земельным вопросам администрации </w:t>
            </w: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E55" w14:textId="77777777" w:rsidR="00D465FA" w:rsidRDefault="00D465FA" w:rsidP="00D465FA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 № 210-ФЗ «Об организации предоставления государственных и муниципальных услуг»; </w:t>
            </w:r>
          </w:p>
          <w:p w14:paraId="3F94ED95" w14:textId="77777777" w:rsidR="00D465FA" w:rsidRDefault="00D465FA" w:rsidP="00D465FA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</w:t>
            </w:r>
          </w:p>
          <w:p w14:paraId="4F6B4AA4" w14:textId="77777777" w:rsidR="00D465FA" w:rsidRDefault="00D465FA" w:rsidP="00D465FA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кодекс Российской Федерации; </w:t>
            </w:r>
          </w:p>
          <w:p w14:paraId="621B436D" w14:textId="77777777" w:rsidR="00D465FA" w:rsidRDefault="00D465FA" w:rsidP="00D465FA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13.07.2015 № 218-ФЗ «О государственной регистрации недвижимости»; </w:t>
            </w:r>
          </w:p>
          <w:p w14:paraId="4AF6A23C" w14:textId="77777777" w:rsidR="00D465FA" w:rsidRDefault="00D465FA" w:rsidP="00D465FA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9.07.1998 № 135-ФЗ «Об оценочной деятельности в Российской Федерации»; </w:t>
            </w:r>
          </w:p>
          <w:p w14:paraId="72BAB860" w14:textId="77777777" w:rsidR="00D465FA" w:rsidRDefault="00D465FA" w:rsidP="00D465FA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 </w:t>
            </w:r>
          </w:p>
          <w:p w14:paraId="00404040" w14:textId="77777777" w:rsidR="00D465FA" w:rsidRDefault="00D465FA" w:rsidP="00D465FA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      </w:r>
          </w:p>
          <w:p w14:paraId="3BED9704" w14:textId="77777777" w:rsidR="00D465FA" w:rsidRDefault="00D465FA" w:rsidP="00D465FA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 </w:t>
            </w:r>
          </w:p>
          <w:p w14:paraId="4A1A95F9" w14:textId="24C73E09" w:rsidR="00661D4E" w:rsidRDefault="00D465FA" w:rsidP="00D465FA">
            <w:pPr>
              <w:pStyle w:val="a5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1C5877">
              <w:rPr>
                <w:sz w:val="20"/>
                <w:szCs w:val="20"/>
              </w:rPr>
              <w:t>Шалеговского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sz w:val="20"/>
                <w:szCs w:val="20"/>
              </w:rPr>
              <w:t>Оричевского</w:t>
            </w:r>
            <w:proofErr w:type="spellEnd"/>
            <w:r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30D" w14:textId="67A30FD2" w:rsidR="00661D4E" w:rsidRDefault="004F307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281" w14:textId="77777777" w:rsidR="00661D4E" w:rsidRDefault="00661D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1D4E" w:rsidRPr="00D465FA" w14:paraId="2C1DB70F" w14:textId="77777777" w:rsidTr="001C587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C90" w14:textId="77777777" w:rsidR="00661D4E" w:rsidRPr="00D465FA" w:rsidRDefault="00661D4E" w:rsidP="001C5877">
            <w:pPr>
              <w:pStyle w:val="ConsPlusNormal"/>
              <w:widowControl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F247" w14:textId="6E6514C4" w:rsidR="00661D4E" w:rsidRPr="00D465FA" w:rsidRDefault="00B6475F">
            <w:pPr>
              <w:rPr>
                <w:bCs/>
                <w:sz w:val="20"/>
                <w:szCs w:val="20"/>
              </w:rPr>
            </w:pPr>
            <w:r w:rsidRPr="00D465FA">
              <w:rPr>
                <w:bCs/>
                <w:sz w:val="20"/>
                <w:szCs w:val="20"/>
              </w:rPr>
              <w:t xml:space="preserve">Информационное обеспечение пользователей автомобильными дорогами общего пользователей автомобильными дорогами общего пользования местного значения в границах </w:t>
            </w:r>
            <w:proofErr w:type="spellStart"/>
            <w:r w:rsidRPr="00D465FA">
              <w:rPr>
                <w:bCs/>
                <w:sz w:val="20"/>
                <w:szCs w:val="20"/>
              </w:rPr>
              <w:t>Шалеговского</w:t>
            </w:r>
            <w:proofErr w:type="spellEnd"/>
            <w:r w:rsidRPr="00D465FA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465FA">
              <w:rPr>
                <w:bCs/>
                <w:sz w:val="20"/>
                <w:szCs w:val="20"/>
              </w:rPr>
              <w:t>Оричевского</w:t>
            </w:r>
            <w:proofErr w:type="spellEnd"/>
            <w:r w:rsidRPr="00D465FA">
              <w:rPr>
                <w:bCs/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C93" w14:textId="77777777" w:rsidR="00D465FA" w:rsidRDefault="00D465FA" w:rsidP="00D465FA">
            <w:pPr>
              <w:pStyle w:val="a5"/>
              <w:snapToGrid w:val="0"/>
              <w:spacing w:after="0"/>
              <w:rPr>
                <w:sz w:val="20"/>
                <w:szCs w:val="20"/>
              </w:rPr>
            </w:pPr>
            <w:r w:rsidRPr="00FF031C">
              <w:rPr>
                <w:sz w:val="20"/>
                <w:szCs w:val="20"/>
              </w:rPr>
              <w:t>Специалист 1 категории</w:t>
            </w:r>
            <w:r>
              <w:t xml:space="preserve"> </w:t>
            </w:r>
            <w:r>
              <w:rPr>
                <w:sz w:val="20"/>
                <w:szCs w:val="20"/>
              </w:rPr>
              <w:t>администрации</w:t>
            </w:r>
          </w:p>
          <w:p w14:paraId="0E2C7233" w14:textId="1712215F" w:rsidR="00661D4E" w:rsidRPr="00D465FA" w:rsidRDefault="00D465FA" w:rsidP="00D465F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C5877">
              <w:rPr>
                <w:rFonts w:ascii="Times New Roman" w:hAnsi="Times New Roman" w:cs="Times New Roman"/>
              </w:rPr>
              <w:t>Шал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59D8" w14:textId="52390E03" w:rsidR="00D465FA" w:rsidRPr="00D465FA" w:rsidRDefault="00D465FA" w:rsidP="00D465FA">
            <w:pPr>
              <w:jc w:val="both"/>
              <w:rPr>
                <w:sz w:val="20"/>
                <w:szCs w:val="20"/>
              </w:rPr>
            </w:pPr>
            <w:r w:rsidRPr="00D465FA">
              <w:rPr>
                <w:sz w:val="20"/>
                <w:szCs w:val="20"/>
              </w:rPr>
              <w:t>Федеральный закон Российской Федерации от 10.12.1995г. № 196-ФЗ «О безопасности дорожного движения»;</w:t>
            </w:r>
          </w:p>
          <w:p w14:paraId="6AB7776D" w14:textId="09B107A7" w:rsidR="00D465FA" w:rsidRPr="00D465FA" w:rsidRDefault="00D465FA" w:rsidP="00D465FA">
            <w:pPr>
              <w:jc w:val="both"/>
              <w:rPr>
                <w:sz w:val="20"/>
                <w:szCs w:val="20"/>
              </w:rPr>
            </w:pPr>
            <w:r w:rsidRPr="00D465FA">
              <w:rPr>
                <w:sz w:val="20"/>
                <w:szCs w:val="20"/>
              </w:rPr>
              <w:t xml:space="preserve">     -Федеральный закон Российской Федерации от 08.11.2007г. № 259-ФЗ «Устав автомобильного транспорта и городского наземного электрического транспорта»;</w:t>
            </w:r>
          </w:p>
          <w:p w14:paraId="1B6D8723" w14:textId="1852F0B4" w:rsidR="00D465FA" w:rsidRPr="00D465FA" w:rsidRDefault="00D465FA" w:rsidP="00D465FA">
            <w:pPr>
              <w:jc w:val="both"/>
              <w:rPr>
                <w:sz w:val="20"/>
                <w:szCs w:val="20"/>
              </w:rPr>
            </w:pPr>
            <w:r w:rsidRPr="00D465FA">
              <w:rPr>
                <w:sz w:val="20"/>
                <w:szCs w:val="20"/>
              </w:rPr>
              <w:t xml:space="preserve">    -Федеральный закон от 27.07.2010г. №210-ФЗ «Об организации предоставления государственных и муниципальных услуг»;</w:t>
            </w:r>
          </w:p>
          <w:p w14:paraId="53E60AD4" w14:textId="40E8E21D" w:rsidR="00D465FA" w:rsidRPr="00D465FA" w:rsidRDefault="00D465FA" w:rsidP="00D465FA">
            <w:pPr>
              <w:jc w:val="both"/>
              <w:rPr>
                <w:sz w:val="20"/>
                <w:szCs w:val="20"/>
              </w:rPr>
            </w:pPr>
            <w:r w:rsidRPr="00D465FA">
              <w:rPr>
                <w:sz w:val="20"/>
                <w:szCs w:val="20"/>
              </w:rPr>
              <w:t xml:space="preserve">     -Федеральный закон от 02.05.2006 № 59-ФЗ «О порядке рассмотрения обращений граждан Российской Федерации»;</w:t>
            </w:r>
          </w:p>
          <w:p w14:paraId="3B3A3AF0" w14:textId="77777777" w:rsidR="00D465FA" w:rsidRPr="00D465FA" w:rsidRDefault="00D465FA" w:rsidP="00D465FA">
            <w:pPr>
              <w:jc w:val="both"/>
              <w:rPr>
                <w:sz w:val="20"/>
                <w:szCs w:val="20"/>
              </w:rPr>
            </w:pPr>
            <w:r w:rsidRPr="00D465FA">
              <w:rPr>
                <w:sz w:val="20"/>
                <w:szCs w:val="20"/>
              </w:rPr>
              <w:t xml:space="preserve">     -Положение об обеспечении безопасности дорожного движения в предприятиях, учреждениях, организациях, осуществляющих перевозки пассажиров и грузов (Утверждено Приказом Министра транспорта Российской Федерации от 9 марта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465FA">
                <w:rPr>
                  <w:sz w:val="20"/>
                  <w:szCs w:val="20"/>
                </w:rPr>
                <w:t>1995 г</w:t>
              </w:r>
            </w:smartTag>
            <w:r w:rsidRPr="00D465FA">
              <w:rPr>
                <w:sz w:val="20"/>
                <w:szCs w:val="20"/>
              </w:rPr>
              <w:t>. № 27);</w:t>
            </w:r>
          </w:p>
          <w:p w14:paraId="43F3CD72" w14:textId="77777777" w:rsidR="00D465FA" w:rsidRPr="00D465FA" w:rsidRDefault="00D465FA" w:rsidP="00D465FA">
            <w:pPr>
              <w:jc w:val="both"/>
              <w:rPr>
                <w:sz w:val="20"/>
                <w:szCs w:val="20"/>
              </w:rPr>
            </w:pPr>
            <w:r w:rsidRPr="00D465FA">
              <w:rPr>
                <w:sz w:val="20"/>
                <w:szCs w:val="20"/>
              </w:rPr>
              <w:t xml:space="preserve">      -Положение об обеспечении безопасности перевозок пассажиров автобусами (утверждено приказом Министерства транспорта РФ от 8 янва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D465FA">
                <w:rPr>
                  <w:sz w:val="20"/>
                  <w:szCs w:val="20"/>
                </w:rPr>
                <w:t>1997 г</w:t>
              </w:r>
            </w:smartTag>
            <w:r w:rsidRPr="00D465FA">
              <w:rPr>
                <w:sz w:val="20"/>
                <w:szCs w:val="20"/>
              </w:rPr>
              <w:t>. № 2);</w:t>
            </w:r>
          </w:p>
          <w:p w14:paraId="7B1D7A75" w14:textId="77777777" w:rsidR="00D465FA" w:rsidRPr="00D465FA" w:rsidRDefault="00D465FA" w:rsidP="00D465FA">
            <w:pPr>
              <w:jc w:val="both"/>
              <w:rPr>
                <w:sz w:val="20"/>
                <w:szCs w:val="20"/>
              </w:rPr>
            </w:pPr>
            <w:r w:rsidRPr="00D465FA">
              <w:rPr>
                <w:sz w:val="20"/>
                <w:szCs w:val="20"/>
              </w:rPr>
              <w:t xml:space="preserve">     - Устав муниципального образования </w:t>
            </w:r>
            <w:proofErr w:type="spellStart"/>
            <w:r w:rsidRPr="00D465FA">
              <w:rPr>
                <w:sz w:val="20"/>
                <w:szCs w:val="20"/>
              </w:rPr>
              <w:t>Шалеговское</w:t>
            </w:r>
            <w:proofErr w:type="spellEnd"/>
            <w:r w:rsidRPr="00D465F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465FA">
              <w:rPr>
                <w:sz w:val="20"/>
                <w:szCs w:val="20"/>
              </w:rPr>
              <w:t>Оричевского</w:t>
            </w:r>
            <w:proofErr w:type="spellEnd"/>
            <w:r w:rsidRPr="00D465FA">
              <w:rPr>
                <w:sz w:val="20"/>
                <w:szCs w:val="20"/>
              </w:rPr>
              <w:t xml:space="preserve"> муниципального района Кировской области;</w:t>
            </w:r>
          </w:p>
          <w:p w14:paraId="5A25D14A" w14:textId="77777777" w:rsidR="00661D4E" w:rsidRPr="00D465FA" w:rsidRDefault="00661D4E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7A6" w14:textId="6AEF3F78" w:rsidR="00661D4E" w:rsidRPr="00D465FA" w:rsidRDefault="0025141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E5B" w14:textId="77777777" w:rsidR="00661D4E" w:rsidRPr="00D465FA" w:rsidRDefault="00661D4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31C2E4D" w14:textId="77777777" w:rsidR="001C5877" w:rsidRPr="00D465FA" w:rsidRDefault="001C5877" w:rsidP="001C5877">
      <w:pPr>
        <w:pStyle w:val="a5"/>
        <w:spacing w:after="0"/>
        <w:rPr>
          <w:sz w:val="20"/>
          <w:szCs w:val="20"/>
        </w:rPr>
      </w:pPr>
    </w:p>
    <w:p w14:paraId="4B293B0B" w14:textId="77777777" w:rsidR="001C5877" w:rsidRPr="00D465FA" w:rsidRDefault="001C5877" w:rsidP="001C5877">
      <w:pPr>
        <w:rPr>
          <w:sz w:val="20"/>
          <w:szCs w:val="20"/>
        </w:rPr>
      </w:pPr>
    </w:p>
    <w:p w14:paraId="3C6EF41F" w14:textId="77777777" w:rsidR="00BF7310" w:rsidRPr="00D465FA" w:rsidRDefault="00BF7310">
      <w:pPr>
        <w:rPr>
          <w:sz w:val="20"/>
          <w:szCs w:val="20"/>
        </w:rPr>
      </w:pPr>
      <w:bookmarkStart w:id="0" w:name="_GoBack"/>
      <w:bookmarkEnd w:id="0"/>
    </w:p>
    <w:sectPr w:rsidR="00BF7310" w:rsidRPr="00D465FA" w:rsidSect="001C58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43CDB"/>
    <w:multiLevelType w:val="hybridMultilevel"/>
    <w:tmpl w:val="B948AA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86"/>
    <w:rsid w:val="001C5877"/>
    <w:rsid w:val="002051C3"/>
    <w:rsid w:val="00251410"/>
    <w:rsid w:val="002C59CA"/>
    <w:rsid w:val="003368BB"/>
    <w:rsid w:val="0035359B"/>
    <w:rsid w:val="00402DD5"/>
    <w:rsid w:val="004170AD"/>
    <w:rsid w:val="004F3073"/>
    <w:rsid w:val="00661D4E"/>
    <w:rsid w:val="007016FB"/>
    <w:rsid w:val="007337CC"/>
    <w:rsid w:val="00754D09"/>
    <w:rsid w:val="008600DF"/>
    <w:rsid w:val="00987186"/>
    <w:rsid w:val="0099242A"/>
    <w:rsid w:val="00993ED8"/>
    <w:rsid w:val="00B6475F"/>
    <w:rsid w:val="00BF7310"/>
    <w:rsid w:val="00CB3E9C"/>
    <w:rsid w:val="00D27AEE"/>
    <w:rsid w:val="00D301E1"/>
    <w:rsid w:val="00D465FA"/>
    <w:rsid w:val="00DC4148"/>
    <w:rsid w:val="00DC7FB5"/>
    <w:rsid w:val="00E777F8"/>
    <w:rsid w:val="00EF3BC6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CAE8EB"/>
  <w15:chartTrackingRefBased/>
  <w15:docId w15:val="{8CDC8AC4-F43A-4E47-9B6E-8988AF93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877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semiHidden/>
    <w:unhideWhenUsed/>
    <w:qFormat/>
    <w:rsid w:val="001C587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C5877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semiHidden/>
    <w:unhideWhenUsed/>
    <w:rsid w:val="001C5877"/>
    <w:rPr>
      <w:color w:val="000080"/>
      <w:u w:val="single"/>
    </w:rPr>
  </w:style>
  <w:style w:type="paragraph" w:styleId="a4">
    <w:name w:val="Normal (Web)"/>
    <w:basedOn w:val="a"/>
    <w:semiHidden/>
    <w:unhideWhenUsed/>
    <w:rsid w:val="001C5877"/>
    <w:pPr>
      <w:spacing w:before="280" w:after="280"/>
    </w:pPr>
  </w:style>
  <w:style w:type="paragraph" w:styleId="a5">
    <w:name w:val="Body Text"/>
    <w:basedOn w:val="a"/>
    <w:link w:val="a6"/>
    <w:unhideWhenUsed/>
    <w:rsid w:val="001C5877"/>
    <w:pPr>
      <w:spacing w:after="120"/>
    </w:pPr>
  </w:style>
  <w:style w:type="character" w:customStyle="1" w:styleId="a6">
    <w:name w:val="Основной текст Знак"/>
    <w:basedOn w:val="a0"/>
    <w:link w:val="a5"/>
    <w:rsid w:val="001C5877"/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C58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C58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1C587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3">
    <w:name w:val="T3"/>
    <w:rsid w:val="001C5877"/>
    <w:rPr>
      <w:sz w:val="24"/>
    </w:rPr>
  </w:style>
  <w:style w:type="character" w:customStyle="1" w:styleId="a7">
    <w:name w:val="Гипертекстовая ссылка"/>
    <w:basedOn w:val="a0"/>
    <w:rsid w:val="001C5877"/>
    <w:rPr>
      <w:rFonts w:ascii="Times New Roman" w:hAnsi="Times New Roman" w:cs="Times New Roman" w:hint="default"/>
      <w:b/>
      <w:bCs w:val="0"/>
      <w:color w:val="106BBE"/>
    </w:rPr>
  </w:style>
  <w:style w:type="character" w:styleId="a8">
    <w:name w:val="Emphasis"/>
    <w:basedOn w:val="a0"/>
    <w:qFormat/>
    <w:rsid w:val="001C58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777974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AA6D-4728-4464-9E50-4EDACE46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457</Words>
  <Characters>4820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орожцов</dc:creator>
  <cp:keywords/>
  <dc:description/>
  <cp:lastModifiedBy>Николай Ворожцов</cp:lastModifiedBy>
  <cp:revision>10</cp:revision>
  <dcterms:created xsi:type="dcterms:W3CDTF">2020-01-22T11:32:00Z</dcterms:created>
  <dcterms:modified xsi:type="dcterms:W3CDTF">2020-01-23T11:47:00Z</dcterms:modified>
</cp:coreProperties>
</file>